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8F" w:rsidRDefault="00097A3F" w:rsidP="00974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  <w:r w:rsidR="009D5E8F" w:rsidRPr="00262A34">
        <w:rPr>
          <w:b/>
          <w:sz w:val="28"/>
          <w:szCs w:val="28"/>
        </w:rPr>
        <w:t>Договор на оказание стоматологических услуг</w:t>
      </w:r>
      <w:r w:rsidR="0097407F" w:rsidRPr="00262A34">
        <w:rPr>
          <w:b/>
          <w:sz w:val="28"/>
          <w:szCs w:val="28"/>
        </w:rPr>
        <w:t xml:space="preserve"> </w:t>
      </w:r>
      <w:r w:rsidR="009D5E8F" w:rsidRPr="00262A34">
        <w:rPr>
          <w:b/>
          <w:sz w:val="28"/>
          <w:szCs w:val="28"/>
        </w:rPr>
        <w:t xml:space="preserve"> </w:t>
      </w:r>
      <w:r w:rsidR="00DA7A0B">
        <w:rPr>
          <w:b/>
          <w:sz w:val="28"/>
          <w:szCs w:val="28"/>
        </w:rPr>
        <w:t>№</w:t>
      </w:r>
    </w:p>
    <w:p w:rsidR="002B610E" w:rsidRPr="007317A5" w:rsidRDefault="002B610E" w:rsidP="0097407F">
      <w:pPr>
        <w:jc w:val="center"/>
        <w:rPr>
          <w:b/>
          <w:sz w:val="28"/>
          <w:szCs w:val="28"/>
        </w:rPr>
      </w:pPr>
    </w:p>
    <w:p w:rsidR="009D5E8F" w:rsidRPr="00C5169E" w:rsidRDefault="009D5E8F" w:rsidP="009D5E8F">
      <w:pPr>
        <w:rPr>
          <w:rFonts w:cs="Courier New"/>
          <w:sz w:val="18"/>
          <w:szCs w:val="18"/>
        </w:rPr>
      </w:pPr>
    </w:p>
    <w:p w:rsidR="009D5E8F" w:rsidRPr="00C5169E" w:rsidRDefault="00E31B86" w:rsidP="009D5E8F">
      <w:pPr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г.</w:t>
      </w:r>
      <w:r w:rsidR="00433A2C">
        <w:rPr>
          <w:rFonts w:cs="Courier New"/>
          <w:sz w:val="18"/>
          <w:szCs w:val="18"/>
        </w:rPr>
        <w:t xml:space="preserve"> </w:t>
      </w:r>
      <w:r w:rsidR="00F05299">
        <w:rPr>
          <w:rFonts w:cs="Courier New"/>
          <w:sz w:val="18"/>
          <w:szCs w:val="18"/>
        </w:rPr>
        <w:t>Пушкино</w:t>
      </w:r>
      <w:r w:rsidR="00C5169E" w:rsidRPr="00C5169E">
        <w:rPr>
          <w:rFonts w:cs="Courier New"/>
          <w:sz w:val="18"/>
          <w:szCs w:val="18"/>
        </w:rPr>
        <w:t xml:space="preserve">                         </w:t>
      </w:r>
      <w:r w:rsidRPr="00C5169E">
        <w:rPr>
          <w:rFonts w:cs="Courier New"/>
          <w:sz w:val="18"/>
          <w:szCs w:val="18"/>
        </w:rPr>
        <w:t xml:space="preserve"> </w:t>
      </w:r>
      <w:r w:rsidR="006E7FB6" w:rsidRPr="00C5169E">
        <w:rPr>
          <w:rFonts w:cs="Courier New"/>
          <w:sz w:val="18"/>
          <w:szCs w:val="18"/>
        </w:rPr>
        <w:tab/>
      </w:r>
      <w:r w:rsidR="00424898">
        <w:rPr>
          <w:rFonts w:cs="Courier New"/>
          <w:sz w:val="18"/>
          <w:szCs w:val="18"/>
        </w:rPr>
        <w:tab/>
      </w:r>
      <w:r w:rsidR="00424898">
        <w:rPr>
          <w:rFonts w:cs="Courier New"/>
          <w:sz w:val="18"/>
          <w:szCs w:val="18"/>
        </w:rPr>
        <w:tab/>
      </w:r>
      <w:r w:rsidR="00424898">
        <w:rPr>
          <w:rFonts w:cs="Courier New"/>
          <w:sz w:val="18"/>
          <w:szCs w:val="18"/>
        </w:rPr>
        <w:tab/>
      </w:r>
      <w:r w:rsidR="006E7FB6" w:rsidRPr="00C5169E">
        <w:rPr>
          <w:rFonts w:cs="Courier New"/>
          <w:sz w:val="18"/>
          <w:szCs w:val="18"/>
        </w:rPr>
        <w:tab/>
      </w:r>
      <w:r w:rsidRPr="00C5169E">
        <w:rPr>
          <w:rFonts w:cs="Courier New"/>
          <w:sz w:val="18"/>
          <w:szCs w:val="18"/>
        </w:rPr>
        <w:t xml:space="preserve">                   </w:t>
      </w:r>
      <w:r w:rsidR="00077B01" w:rsidRPr="00C5169E">
        <w:rPr>
          <w:rFonts w:cs="Courier New"/>
          <w:sz w:val="18"/>
          <w:szCs w:val="18"/>
        </w:rPr>
        <w:t xml:space="preserve">               </w:t>
      </w:r>
      <w:r w:rsidR="003F562E">
        <w:rPr>
          <w:rFonts w:cs="Courier New"/>
          <w:sz w:val="18"/>
          <w:szCs w:val="18"/>
        </w:rPr>
        <w:t>от «</w:t>
      </w:r>
      <w:r w:rsidR="001E6B52">
        <w:rPr>
          <w:rFonts w:cs="Courier New"/>
          <w:sz w:val="18"/>
          <w:szCs w:val="18"/>
        </w:rPr>
        <w:t xml:space="preserve">  </w:t>
      </w:r>
      <w:r w:rsidR="004802AA">
        <w:rPr>
          <w:rFonts w:cs="Courier New"/>
          <w:sz w:val="18"/>
          <w:szCs w:val="18"/>
        </w:rPr>
        <w:t xml:space="preserve">» </w:t>
      </w:r>
      <w:r w:rsidR="00C85021">
        <w:rPr>
          <w:rFonts w:cs="Courier New"/>
          <w:sz w:val="18"/>
          <w:szCs w:val="18"/>
        </w:rPr>
        <w:t>февраля</w:t>
      </w:r>
      <w:r w:rsidR="003F562E">
        <w:rPr>
          <w:rFonts w:cs="Courier New"/>
          <w:sz w:val="18"/>
          <w:szCs w:val="18"/>
        </w:rPr>
        <w:t>__201</w:t>
      </w:r>
      <w:r w:rsidR="00753A27">
        <w:rPr>
          <w:rFonts w:cs="Courier New"/>
          <w:sz w:val="18"/>
          <w:szCs w:val="18"/>
        </w:rPr>
        <w:t>8</w:t>
      </w:r>
      <w:r w:rsidR="006E7FB6" w:rsidRPr="00C5169E">
        <w:rPr>
          <w:rFonts w:cs="Courier New"/>
          <w:sz w:val="18"/>
          <w:szCs w:val="18"/>
        </w:rPr>
        <w:t>г.</w:t>
      </w:r>
    </w:p>
    <w:p w:rsidR="009D5E8F" w:rsidRPr="00C5169E" w:rsidRDefault="009D5E8F" w:rsidP="009D5E8F">
      <w:pPr>
        <w:rPr>
          <w:rFonts w:cs="Courier New"/>
          <w:sz w:val="18"/>
          <w:szCs w:val="18"/>
        </w:rPr>
      </w:pPr>
    </w:p>
    <w:p w:rsidR="009D5E8F" w:rsidRDefault="009D5E8F" w:rsidP="00626659">
      <w:pPr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О</w:t>
      </w:r>
      <w:r w:rsidR="00EB7BB9" w:rsidRPr="00C5169E">
        <w:rPr>
          <w:rFonts w:cs="Courier New"/>
          <w:sz w:val="18"/>
          <w:szCs w:val="18"/>
        </w:rPr>
        <w:t>бщество с ограниченной ответственностью</w:t>
      </w:r>
      <w:r w:rsidRPr="00C5169E">
        <w:rPr>
          <w:rFonts w:cs="Courier New"/>
          <w:sz w:val="18"/>
          <w:szCs w:val="18"/>
        </w:rPr>
        <w:t xml:space="preserve"> </w:t>
      </w:r>
      <w:r w:rsidR="00C5169E" w:rsidRPr="00C5169E">
        <w:rPr>
          <w:rFonts w:cs="Courier New"/>
          <w:sz w:val="18"/>
          <w:szCs w:val="18"/>
        </w:rPr>
        <w:t>ООО «</w:t>
      </w:r>
      <w:proofErr w:type="spellStart"/>
      <w:r w:rsidR="00C5169E" w:rsidRPr="00C5169E">
        <w:rPr>
          <w:rFonts w:cs="Courier New"/>
          <w:sz w:val="18"/>
          <w:szCs w:val="18"/>
        </w:rPr>
        <w:t>ПавлИн</w:t>
      </w:r>
      <w:proofErr w:type="spellEnd"/>
      <w:r w:rsidR="00B92E22">
        <w:rPr>
          <w:rFonts w:cs="Courier New"/>
          <w:sz w:val="18"/>
          <w:szCs w:val="18"/>
        </w:rPr>
        <w:t xml:space="preserve"> плюс</w:t>
      </w:r>
      <w:r w:rsidR="00C5169E" w:rsidRPr="00C5169E">
        <w:rPr>
          <w:rFonts w:cs="Courier New"/>
          <w:sz w:val="18"/>
          <w:szCs w:val="18"/>
        </w:rPr>
        <w:t>»</w:t>
      </w:r>
      <w:r w:rsidRPr="00C5169E">
        <w:rPr>
          <w:rFonts w:cs="Courier New"/>
          <w:sz w:val="18"/>
          <w:szCs w:val="18"/>
        </w:rPr>
        <w:t xml:space="preserve">, именуемое в дальнейшем </w:t>
      </w:r>
      <w:r w:rsidR="00574403" w:rsidRPr="00C5169E">
        <w:rPr>
          <w:rFonts w:cs="Courier New"/>
          <w:sz w:val="18"/>
          <w:szCs w:val="18"/>
        </w:rPr>
        <w:t>Исполнитель</w:t>
      </w:r>
      <w:r w:rsidRPr="00C5169E">
        <w:rPr>
          <w:rFonts w:cs="Courier New"/>
          <w:sz w:val="18"/>
          <w:szCs w:val="18"/>
        </w:rPr>
        <w:t>, в лице Генерального директора</w:t>
      </w:r>
      <w:r w:rsidR="00C5169E" w:rsidRPr="00C5169E">
        <w:rPr>
          <w:rFonts w:cs="Courier New"/>
          <w:sz w:val="18"/>
          <w:szCs w:val="18"/>
        </w:rPr>
        <w:t xml:space="preserve"> Алёшина Павла Игоревича</w:t>
      </w:r>
      <w:r w:rsidRPr="00C5169E">
        <w:rPr>
          <w:rFonts w:cs="Courier New"/>
          <w:sz w:val="18"/>
          <w:szCs w:val="18"/>
        </w:rPr>
        <w:t>, действующего на основании Устава</w:t>
      </w:r>
      <w:r w:rsidR="006C3FFE">
        <w:rPr>
          <w:rFonts w:cs="Courier New"/>
          <w:sz w:val="18"/>
          <w:szCs w:val="18"/>
        </w:rPr>
        <w:t xml:space="preserve"> и лицензии № ЛО-50-01-007675</w:t>
      </w:r>
      <w:r w:rsidR="00F55D54">
        <w:rPr>
          <w:rFonts w:cs="Courier New"/>
          <w:sz w:val="18"/>
          <w:szCs w:val="18"/>
        </w:rPr>
        <w:t xml:space="preserve"> </w:t>
      </w:r>
      <w:r w:rsidR="00F55D54" w:rsidRPr="00F55D54">
        <w:rPr>
          <w:rFonts w:cs="Courier New"/>
          <w:sz w:val="18"/>
          <w:szCs w:val="18"/>
        </w:rPr>
        <w:t>от 19.05.2016</w:t>
      </w:r>
      <w:r w:rsidR="00F55D54">
        <w:rPr>
          <w:rFonts w:cs="Courier New"/>
          <w:sz w:val="18"/>
          <w:szCs w:val="18"/>
        </w:rPr>
        <w:t>,</w:t>
      </w:r>
      <w:r w:rsidR="00F55D54" w:rsidRPr="00F55D54">
        <w:rPr>
          <w:rFonts w:cs="Courier New"/>
          <w:sz w:val="18"/>
          <w:szCs w:val="18"/>
        </w:rPr>
        <w:t xml:space="preserve"> выдана Министерством </w:t>
      </w:r>
      <w:proofErr w:type="spellStart"/>
      <w:r w:rsidR="00F55D54" w:rsidRPr="00F55D54">
        <w:rPr>
          <w:rFonts w:cs="Courier New"/>
          <w:sz w:val="18"/>
          <w:szCs w:val="18"/>
        </w:rPr>
        <w:t>Здавоохранения</w:t>
      </w:r>
      <w:proofErr w:type="spellEnd"/>
      <w:r w:rsidR="00F55D54" w:rsidRPr="00F55D54">
        <w:rPr>
          <w:rFonts w:cs="Courier New"/>
          <w:sz w:val="18"/>
          <w:szCs w:val="18"/>
        </w:rPr>
        <w:t xml:space="preserve"> Московской области</w:t>
      </w:r>
      <w:r w:rsidR="00F55D54">
        <w:rPr>
          <w:rFonts w:cs="Courier New"/>
          <w:sz w:val="18"/>
          <w:szCs w:val="18"/>
        </w:rPr>
        <w:t xml:space="preserve"> (копия лицензии прилагается)</w:t>
      </w:r>
      <w:r w:rsidR="00EF482C">
        <w:rPr>
          <w:rFonts w:cs="Courier New"/>
          <w:sz w:val="18"/>
          <w:szCs w:val="18"/>
        </w:rPr>
        <w:t xml:space="preserve">, с одной стороны </w:t>
      </w:r>
      <w:r w:rsidR="001E6B52">
        <w:rPr>
          <w:rFonts w:cs="Courier New"/>
          <w:sz w:val="18"/>
          <w:szCs w:val="18"/>
        </w:rPr>
        <w:t>и</w:t>
      </w:r>
      <w:r w:rsidRPr="00C5169E">
        <w:rPr>
          <w:rFonts w:cs="Courier New"/>
          <w:sz w:val="18"/>
          <w:szCs w:val="18"/>
        </w:rPr>
        <w:t xml:space="preserve">менуемый в дальнейшем </w:t>
      </w:r>
      <w:r w:rsidR="00EB7BB9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, с другой стороны, заключили настоящий договор о нижеследующем.</w:t>
      </w:r>
    </w:p>
    <w:p w:rsidR="00C5169E" w:rsidRPr="00C5169E" w:rsidRDefault="00C5169E" w:rsidP="00626659">
      <w:pPr>
        <w:ind w:left="-720"/>
        <w:jc w:val="both"/>
        <w:rPr>
          <w:rFonts w:cs="Courier New"/>
          <w:sz w:val="18"/>
          <w:szCs w:val="18"/>
        </w:rPr>
      </w:pPr>
    </w:p>
    <w:p w:rsidR="009D5E8F" w:rsidRPr="00C5169E" w:rsidRDefault="009D5E8F" w:rsidP="0097407F">
      <w:pPr>
        <w:numPr>
          <w:ilvl w:val="0"/>
          <w:numId w:val="1"/>
        </w:numPr>
        <w:tabs>
          <w:tab w:val="clear" w:pos="720"/>
          <w:tab w:val="num" w:pos="540"/>
          <w:tab w:val="left" w:pos="2340"/>
          <w:tab w:val="left" w:pos="2520"/>
          <w:tab w:val="left" w:pos="2700"/>
          <w:tab w:val="left" w:pos="3240"/>
        </w:tabs>
        <w:ind w:left="180" w:firstLine="0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>Предмет договора</w:t>
      </w:r>
    </w:p>
    <w:p w:rsidR="00C5169E" w:rsidRPr="00C5169E" w:rsidRDefault="00C5169E" w:rsidP="00C5169E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1.1 Исполнитель обязуется предоставить Пациенту стоматологические услуги в соответствии с </w:t>
      </w:r>
      <w:r w:rsidR="00411603">
        <w:rPr>
          <w:rFonts w:cs="Courier New"/>
          <w:sz w:val="18"/>
          <w:szCs w:val="18"/>
        </w:rPr>
        <w:t>планом л</w:t>
      </w:r>
      <w:r w:rsidRPr="00C5169E">
        <w:rPr>
          <w:rFonts w:cs="Courier New"/>
          <w:sz w:val="18"/>
          <w:szCs w:val="18"/>
        </w:rPr>
        <w:t xml:space="preserve">ечения, а Пациент обязуется </w:t>
      </w:r>
      <w:proofErr w:type="gramStart"/>
      <w:r w:rsidRPr="00C5169E">
        <w:rPr>
          <w:rFonts w:cs="Courier New"/>
          <w:sz w:val="18"/>
          <w:szCs w:val="18"/>
        </w:rPr>
        <w:t>оплатить их стоимость в</w:t>
      </w:r>
      <w:proofErr w:type="gramEnd"/>
      <w:r w:rsidRPr="00C5169E">
        <w:rPr>
          <w:rFonts w:cs="Courier New"/>
          <w:sz w:val="18"/>
          <w:szCs w:val="18"/>
        </w:rPr>
        <w:t xml:space="preserve"> соответствии с прейскурантом, утвержденным Исполнителем.</w:t>
      </w:r>
    </w:p>
    <w:p w:rsidR="00D54194" w:rsidRPr="00C5169E" w:rsidRDefault="00D54194" w:rsidP="00C5169E">
      <w:pPr>
        <w:tabs>
          <w:tab w:val="num" w:pos="-720"/>
        </w:tabs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1.2 Исполнитель оказывает услуги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 xml:space="preserve">у исходя из объективного состояния здоровья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на момент заключения данного договора.</w:t>
      </w:r>
    </w:p>
    <w:p w:rsidR="009D5E8F" w:rsidRPr="00C5169E" w:rsidRDefault="009D5E8F" w:rsidP="0097407F">
      <w:pPr>
        <w:ind w:left="-720"/>
        <w:jc w:val="both"/>
        <w:rPr>
          <w:rFonts w:cs="Courier New"/>
          <w:sz w:val="18"/>
          <w:szCs w:val="18"/>
        </w:rPr>
      </w:pPr>
    </w:p>
    <w:p w:rsidR="009D5E8F" w:rsidRPr="00C5169E" w:rsidRDefault="009D5E8F" w:rsidP="00077B01">
      <w:pPr>
        <w:numPr>
          <w:ilvl w:val="0"/>
          <w:numId w:val="1"/>
        </w:numPr>
        <w:tabs>
          <w:tab w:val="clear" w:pos="720"/>
          <w:tab w:val="num" w:pos="540"/>
        </w:tabs>
        <w:ind w:left="180" w:firstLine="0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>Права и обязанности сторон</w:t>
      </w:r>
    </w:p>
    <w:p w:rsidR="009D5E8F" w:rsidRPr="009E2CFF" w:rsidRDefault="009D5E8F" w:rsidP="0097407F">
      <w:pPr>
        <w:numPr>
          <w:ilvl w:val="1"/>
          <w:numId w:val="1"/>
        </w:numPr>
        <w:ind w:left="-720"/>
        <w:jc w:val="both"/>
        <w:rPr>
          <w:rFonts w:cs="Courier New"/>
          <w:b/>
          <w:sz w:val="18"/>
          <w:szCs w:val="18"/>
        </w:rPr>
      </w:pPr>
      <w:r w:rsidRPr="009E2CFF">
        <w:rPr>
          <w:rFonts w:cs="Courier New"/>
          <w:b/>
          <w:sz w:val="18"/>
          <w:szCs w:val="18"/>
        </w:rPr>
        <w:t>2.1. Исполнитель обязан: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1.1. Осуществить в оговоренное сторонами время осмотр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для установления предварительного диагноза и объема необходимого лечения.</w:t>
      </w:r>
    </w:p>
    <w:p w:rsidR="002C7189" w:rsidRPr="00C5169E" w:rsidRDefault="009D5E8F" w:rsidP="0097407F">
      <w:pPr>
        <w:tabs>
          <w:tab w:val="left" w:pos="720"/>
        </w:tabs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1.2.</w:t>
      </w:r>
      <w:r w:rsidR="00CF1784" w:rsidRPr="00C5169E">
        <w:rPr>
          <w:rFonts w:cs="Courier New"/>
          <w:sz w:val="18"/>
          <w:szCs w:val="18"/>
        </w:rPr>
        <w:t xml:space="preserve"> </w:t>
      </w:r>
      <w:r w:rsidR="002C7189" w:rsidRPr="00C5169E">
        <w:rPr>
          <w:rFonts w:cs="Courier New"/>
          <w:sz w:val="18"/>
          <w:szCs w:val="18"/>
        </w:rPr>
        <w:t xml:space="preserve">  Провести полноценный клинический осмотр, диагностическое обследование в полном объеме и на основании установленного диагноза наметить план  лечения.</w:t>
      </w:r>
    </w:p>
    <w:p w:rsidR="00CF1784" w:rsidRPr="00C5169E" w:rsidRDefault="002C7189" w:rsidP="0097407F">
      <w:pPr>
        <w:tabs>
          <w:tab w:val="left" w:pos="720"/>
        </w:tabs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1.3</w:t>
      </w:r>
      <w:proofErr w:type="gramStart"/>
      <w:r w:rsidRPr="00C5169E">
        <w:rPr>
          <w:rFonts w:cs="Courier New"/>
          <w:sz w:val="18"/>
          <w:szCs w:val="18"/>
        </w:rPr>
        <w:t xml:space="preserve"> </w:t>
      </w:r>
      <w:r w:rsidR="00CF1784" w:rsidRPr="00C5169E">
        <w:rPr>
          <w:rFonts w:cs="Courier New"/>
          <w:sz w:val="18"/>
          <w:szCs w:val="18"/>
        </w:rPr>
        <w:t>О</w:t>
      </w:r>
      <w:proofErr w:type="gramEnd"/>
      <w:r w:rsidR="00CF1784" w:rsidRPr="00C5169E">
        <w:rPr>
          <w:rFonts w:cs="Courier New"/>
          <w:sz w:val="18"/>
          <w:szCs w:val="18"/>
        </w:rPr>
        <w:t xml:space="preserve">знакомить </w:t>
      </w:r>
      <w:r w:rsidR="006E7FB6" w:rsidRPr="00C5169E">
        <w:rPr>
          <w:rFonts w:cs="Courier New"/>
          <w:sz w:val="18"/>
          <w:szCs w:val="18"/>
        </w:rPr>
        <w:t>Пациент</w:t>
      </w:r>
      <w:r w:rsidR="00CF1784" w:rsidRPr="00C5169E">
        <w:rPr>
          <w:rFonts w:cs="Courier New"/>
          <w:sz w:val="18"/>
          <w:szCs w:val="18"/>
        </w:rPr>
        <w:t>а с вариантами лечения и прейскурантом, действующим на момент оказания услуги. Согласовать план и стоимость лечения.</w:t>
      </w:r>
    </w:p>
    <w:p w:rsidR="000F5C7E" w:rsidRPr="00C5169E" w:rsidRDefault="00CF1784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1.3 Рез</w:t>
      </w:r>
      <w:r w:rsidR="009D5E8F" w:rsidRPr="00C5169E">
        <w:rPr>
          <w:rFonts w:cs="Courier New"/>
          <w:sz w:val="18"/>
          <w:szCs w:val="18"/>
        </w:rPr>
        <w:t>ультаты осмотра и выводы, план лечения, развитие возможных осложнений отразить в амбулаторной карте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1.4. Ставить в известность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о возможных обстоятельствах, возникающих в процессе лечения, которые могут привести к изменению объема оказания услуг и возможных осложнениях при лечении. Изменение утвержденного плана лечения отражается в амбулаторной карте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1.5. Соблюдать правила медицинской этики и врачебную тайну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1.6. Исполнить все манипуляции, диагностические и лечебные вмешательства </w:t>
      </w:r>
      <w:r w:rsidR="00CF1784" w:rsidRPr="00C5169E">
        <w:rPr>
          <w:rFonts w:cs="Courier New"/>
          <w:sz w:val="18"/>
          <w:szCs w:val="18"/>
        </w:rPr>
        <w:t xml:space="preserve">с учетом объективного состояния </w:t>
      </w:r>
      <w:r w:rsidRPr="00C5169E">
        <w:rPr>
          <w:rFonts w:cs="Courier New"/>
          <w:sz w:val="18"/>
          <w:szCs w:val="18"/>
        </w:rPr>
        <w:t xml:space="preserve">здоровья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на момент оказания медицинской услуги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1.7. </w:t>
      </w:r>
      <w:r w:rsidR="00993FC4" w:rsidRPr="00C5169E">
        <w:rPr>
          <w:rFonts w:cs="Courier New"/>
          <w:sz w:val="18"/>
          <w:szCs w:val="18"/>
        </w:rPr>
        <w:t xml:space="preserve">Ознакомить </w:t>
      </w:r>
      <w:r w:rsidR="006E7FB6" w:rsidRPr="00C5169E">
        <w:rPr>
          <w:rFonts w:cs="Courier New"/>
          <w:sz w:val="18"/>
          <w:szCs w:val="18"/>
        </w:rPr>
        <w:t>Пациент</w:t>
      </w:r>
      <w:r w:rsidR="00993FC4" w:rsidRPr="00C5169E">
        <w:rPr>
          <w:rFonts w:cs="Courier New"/>
          <w:sz w:val="18"/>
          <w:szCs w:val="18"/>
        </w:rPr>
        <w:t>а под подпись с «Предварительным планом лечения», который зафиксирован в амбулаторной карте</w:t>
      </w:r>
      <w:r w:rsidR="00262A34" w:rsidRPr="00C5169E">
        <w:rPr>
          <w:rFonts w:cs="Courier New"/>
          <w:sz w:val="18"/>
          <w:szCs w:val="18"/>
        </w:rPr>
        <w:t>.</w:t>
      </w:r>
    </w:p>
    <w:p w:rsidR="009D5E8F" w:rsidRPr="00C5169E" w:rsidRDefault="009D5E8F" w:rsidP="0097407F">
      <w:pPr>
        <w:numPr>
          <w:ilvl w:val="1"/>
          <w:numId w:val="1"/>
        </w:numPr>
        <w:ind w:left="-720"/>
        <w:jc w:val="both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>2.2. Исполнитель имеет право:</w:t>
      </w:r>
    </w:p>
    <w:p w:rsidR="002C7189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2.1.</w:t>
      </w:r>
      <w:r w:rsidR="002C7189" w:rsidRPr="00C5169E">
        <w:rPr>
          <w:rFonts w:cs="Courier New"/>
          <w:sz w:val="18"/>
          <w:szCs w:val="18"/>
        </w:rPr>
        <w:t xml:space="preserve"> Исполнитель имеет право самостоятельно определять характер и объем исследований, манипуляций для установления диагноза, надлежащего и адекватного лечения </w:t>
      </w:r>
      <w:r w:rsidR="006E7FB6" w:rsidRPr="00C5169E">
        <w:rPr>
          <w:rFonts w:cs="Courier New"/>
          <w:sz w:val="18"/>
          <w:szCs w:val="18"/>
        </w:rPr>
        <w:t>Пациент</w:t>
      </w:r>
      <w:r w:rsidR="002C7189" w:rsidRPr="00C5169E">
        <w:rPr>
          <w:rFonts w:cs="Courier New"/>
          <w:sz w:val="18"/>
          <w:szCs w:val="18"/>
        </w:rPr>
        <w:t>а.</w:t>
      </w:r>
      <w:r w:rsidRPr="00C5169E">
        <w:rPr>
          <w:rFonts w:cs="Courier New"/>
          <w:sz w:val="18"/>
          <w:szCs w:val="18"/>
        </w:rPr>
        <w:t xml:space="preserve"> </w:t>
      </w:r>
    </w:p>
    <w:p w:rsidR="002C7189" w:rsidRPr="00C5169E" w:rsidRDefault="002C7189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2.2 Исполнитель с согласия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вправе до</w:t>
      </w:r>
      <w:r w:rsidR="00D741A8" w:rsidRPr="00C5169E">
        <w:rPr>
          <w:rFonts w:cs="Courier New"/>
          <w:sz w:val="18"/>
          <w:szCs w:val="18"/>
        </w:rPr>
        <w:t>пустить по медицинским показаниям (т.е. обоснованно) отступление от первоначального плана, объема и стоимости лечения.</w:t>
      </w:r>
    </w:p>
    <w:p w:rsidR="009D5E8F" w:rsidRPr="00C5169E" w:rsidRDefault="00D741A8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2.3</w:t>
      </w:r>
      <w:proofErr w:type="gramStart"/>
      <w:r w:rsidRPr="00C5169E">
        <w:rPr>
          <w:rFonts w:cs="Courier New"/>
          <w:sz w:val="18"/>
          <w:szCs w:val="18"/>
        </w:rPr>
        <w:t xml:space="preserve"> </w:t>
      </w:r>
      <w:r w:rsidR="009D5E8F" w:rsidRPr="00C5169E">
        <w:rPr>
          <w:rFonts w:cs="Courier New"/>
          <w:sz w:val="18"/>
          <w:szCs w:val="18"/>
        </w:rPr>
        <w:t>О</w:t>
      </w:r>
      <w:proofErr w:type="gramEnd"/>
      <w:r w:rsidR="009D5E8F" w:rsidRPr="00C5169E">
        <w:rPr>
          <w:rFonts w:cs="Courier New"/>
          <w:sz w:val="18"/>
          <w:szCs w:val="18"/>
        </w:rPr>
        <w:t>тказать в лечении, если это лечение не соответствует требованиям технологий и может вызвать не</w:t>
      </w:r>
      <w:r w:rsidR="00CF1784" w:rsidRPr="00C5169E">
        <w:rPr>
          <w:rFonts w:cs="Courier New"/>
          <w:sz w:val="18"/>
          <w:szCs w:val="18"/>
        </w:rPr>
        <w:t xml:space="preserve">благоприятные последствия для </w:t>
      </w:r>
      <w:r w:rsidR="006E7FB6" w:rsidRPr="00C5169E">
        <w:rPr>
          <w:rFonts w:cs="Courier New"/>
          <w:sz w:val="18"/>
          <w:szCs w:val="18"/>
        </w:rPr>
        <w:t>Пациент</w:t>
      </w:r>
      <w:r w:rsidR="00CF1784" w:rsidRPr="00C5169E">
        <w:rPr>
          <w:rFonts w:cs="Courier New"/>
          <w:sz w:val="18"/>
          <w:szCs w:val="18"/>
        </w:rPr>
        <w:t>а.</w:t>
      </w:r>
    </w:p>
    <w:p w:rsidR="009D5E8F" w:rsidRPr="00C5169E" w:rsidRDefault="00D741A8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2.4</w:t>
      </w:r>
      <w:proofErr w:type="gramStart"/>
      <w:r w:rsidRPr="00C5169E">
        <w:rPr>
          <w:rFonts w:cs="Courier New"/>
          <w:sz w:val="18"/>
          <w:szCs w:val="18"/>
        </w:rPr>
        <w:t xml:space="preserve"> </w:t>
      </w:r>
      <w:r w:rsidR="009D5E8F" w:rsidRPr="00C5169E">
        <w:rPr>
          <w:rFonts w:cs="Courier New"/>
          <w:sz w:val="18"/>
          <w:szCs w:val="18"/>
        </w:rPr>
        <w:t>В</w:t>
      </w:r>
      <w:proofErr w:type="gramEnd"/>
      <w:r w:rsidR="009D5E8F" w:rsidRPr="00C5169E">
        <w:rPr>
          <w:rFonts w:cs="Courier New"/>
          <w:sz w:val="18"/>
          <w:szCs w:val="18"/>
        </w:rPr>
        <w:t xml:space="preserve"> случае отсутствия лечащего врача, либо в связи с иными объективными причинами, назначить другого врача для проведения лечения.</w:t>
      </w:r>
    </w:p>
    <w:p w:rsidR="009D5E8F" w:rsidRPr="00C5169E" w:rsidRDefault="00D741A8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2.5</w:t>
      </w:r>
      <w:proofErr w:type="gramStart"/>
      <w:r w:rsidRPr="00C5169E">
        <w:rPr>
          <w:rFonts w:cs="Courier New"/>
          <w:sz w:val="18"/>
          <w:szCs w:val="18"/>
        </w:rPr>
        <w:t xml:space="preserve"> </w:t>
      </w:r>
      <w:r w:rsidR="009D5E8F" w:rsidRPr="00C5169E">
        <w:rPr>
          <w:rFonts w:cs="Courier New"/>
          <w:sz w:val="18"/>
          <w:szCs w:val="18"/>
        </w:rPr>
        <w:t>О</w:t>
      </w:r>
      <w:proofErr w:type="gramEnd"/>
      <w:r w:rsidR="009D5E8F" w:rsidRPr="00C5169E">
        <w:rPr>
          <w:rFonts w:cs="Courier New"/>
          <w:sz w:val="18"/>
          <w:szCs w:val="18"/>
        </w:rPr>
        <w:t xml:space="preserve">тказать в обслуживании </w:t>
      </w:r>
      <w:r w:rsidR="006E7FB6" w:rsidRPr="00C5169E">
        <w:rPr>
          <w:rFonts w:cs="Courier New"/>
          <w:sz w:val="18"/>
          <w:szCs w:val="18"/>
        </w:rPr>
        <w:t>Пациент</w:t>
      </w:r>
      <w:r w:rsidR="009D5E8F" w:rsidRPr="00C5169E">
        <w:rPr>
          <w:rFonts w:cs="Courier New"/>
          <w:sz w:val="18"/>
          <w:szCs w:val="18"/>
        </w:rPr>
        <w:t xml:space="preserve">а, находящегося в состоянии алкогольного, токсического или наркотического опьянения, или находящегося в </w:t>
      </w:r>
      <w:r w:rsidR="00CF1784" w:rsidRPr="00C5169E">
        <w:rPr>
          <w:rFonts w:cs="Courier New"/>
          <w:sz w:val="18"/>
          <w:szCs w:val="18"/>
        </w:rPr>
        <w:t>состоянии здоровья, недопустимого д</w:t>
      </w:r>
      <w:r w:rsidR="009D5E8F" w:rsidRPr="00C5169E">
        <w:rPr>
          <w:rFonts w:cs="Courier New"/>
          <w:sz w:val="18"/>
          <w:szCs w:val="18"/>
        </w:rPr>
        <w:t>ля проведения стоматологического лечения.</w:t>
      </w:r>
    </w:p>
    <w:p w:rsidR="009D5E8F" w:rsidRPr="00C5169E" w:rsidRDefault="009D5E8F" w:rsidP="0097407F">
      <w:pPr>
        <w:numPr>
          <w:ilvl w:val="1"/>
          <w:numId w:val="1"/>
        </w:numPr>
        <w:ind w:left="-720"/>
        <w:jc w:val="both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 xml:space="preserve">2.3. </w:t>
      </w:r>
      <w:r w:rsidR="006E7FB6" w:rsidRPr="00C5169E">
        <w:rPr>
          <w:rFonts w:cs="Courier New"/>
          <w:b/>
          <w:sz w:val="18"/>
          <w:szCs w:val="18"/>
        </w:rPr>
        <w:t>Пациент</w:t>
      </w:r>
      <w:r w:rsidRPr="00C5169E">
        <w:rPr>
          <w:rFonts w:cs="Courier New"/>
          <w:b/>
          <w:sz w:val="18"/>
          <w:szCs w:val="18"/>
        </w:rPr>
        <w:t xml:space="preserve"> обязан:</w:t>
      </w:r>
    </w:p>
    <w:p w:rsidR="00975C5D" w:rsidRPr="00C5169E" w:rsidRDefault="009D5E8F" w:rsidP="001B3220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1. Являться на прием в установленное время. При опоздании более чем на 10 минут обязательно предупре</w:t>
      </w:r>
      <w:r w:rsidR="00E10F60" w:rsidRPr="00C5169E">
        <w:rPr>
          <w:rFonts w:cs="Courier New"/>
          <w:sz w:val="18"/>
          <w:szCs w:val="18"/>
        </w:rPr>
        <w:t xml:space="preserve">ждать регистраторов по телефону и </w:t>
      </w:r>
      <w:r w:rsidRPr="00C5169E">
        <w:rPr>
          <w:rFonts w:cs="Courier New"/>
          <w:sz w:val="18"/>
          <w:szCs w:val="18"/>
        </w:rPr>
        <w:t>не менее чем за 24 часа о невозможности явки на прием.</w:t>
      </w:r>
    </w:p>
    <w:p w:rsidR="001B3220" w:rsidRPr="00C5169E" w:rsidRDefault="001B3220" w:rsidP="001B3220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3.2 Обязан </w:t>
      </w:r>
      <w:proofErr w:type="gramStart"/>
      <w:r w:rsidRPr="00C5169E">
        <w:rPr>
          <w:rFonts w:cs="Courier New"/>
          <w:sz w:val="18"/>
          <w:szCs w:val="18"/>
        </w:rPr>
        <w:t>оплатить стоимость консультации</w:t>
      </w:r>
      <w:proofErr w:type="gramEnd"/>
      <w:r w:rsidRPr="00C5169E">
        <w:rPr>
          <w:rFonts w:cs="Courier New"/>
          <w:sz w:val="18"/>
          <w:szCs w:val="18"/>
        </w:rPr>
        <w:t xml:space="preserve"> специалиста клиники вне зависимости от того, будет ли продолжено лечение.</w:t>
      </w:r>
    </w:p>
    <w:p w:rsidR="00993FC4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3.3. При оформлении первичной медицинской документации максимально точно заполнить </w:t>
      </w:r>
      <w:r w:rsidR="00B95044" w:rsidRPr="00C5169E">
        <w:rPr>
          <w:rFonts w:cs="Courier New"/>
          <w:sz w:val="18"/>
          <w:szCs w:val="18"/>
        </w:rPr>
        <w:t>карту общего здоровья</w:t>
      </w:r>
      <w:r w:rsidR="00993FC4" w:rsidRPr="00C5169E">
        <w:rPr>
          <w:rFonts w:cs="Courier New"/>
          <w:sz w:val="18"/>
          <w:szCs w:val="18"/>
        </w:rPr>
        <w:t>.</w:t>
      </w:r>
    </w:p>
    <w:p w:rsidR="009D5E8F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4</w:t>
      </w:r>
      <w:proofErr w:type="gramStart"/>
      <w:r w:rsidRPr="00C5169E">
        <w:rPr>
          <w:rFonts w:cs="Courier New"/>
          <w:sz w:val="18"/>
          <w:szCs w:val="18"/>
        </w:rPr>
        <w:t xml:space="preserve">  В</w:t>
      </w:r>
      <w:proofErr w:type="gramEnd"/>
      <w:r w:rsidRPr="00C5169E">
        <w:rPr>
          <w:rFonts w:cs="Courier New"/>
          <w:sz w:val="18"/>
          <w:szCs w:val="18"/>
        </w:rPr>
        <w:t>ыполнять все указания</w:t>
      </w:r>
      <w:r w:rsidR="009D7A76" w:rsidRPr="00C5169E">
        <w:rPr>
          <w:rFonts w:cs="Courier New"/>
          <w:sz w:val="18"/>
          <w:szCs w:val="18"/>
        </w:rPr>
        <w:t xml:space="preserve"> и рекомендации лечащего врача, которые были выданы на руки </w:t>
      </w:r>
      <w:r w:rsidR="006E7FB6" w:rsidRPr="00C5169E">
        <w:rPr>
          <w:rFonts w:cs="Courier New"/>
          <w:sz w:val="18"/>
          <w:szCs w:val="18"/>
        </w:rPr>
        <w:t>Пациент</w:t>
      </w:r>
      <w:r w:rsidR="00EF3293">
        <w:rPr>
          <w:rFonts w:cs="Courier New"/>
          <w:sz w:val="18"/>
          <w:szCs w:val="18"/>
        </w:rPr>
        <w:t>а лечащим врачом в виде п</w:t>
      </w:r>
      <w:r w:rsidR="009D7A76" w:rsidRPr="00C5169E">
        <w:rPr>
          <w:rFonts w:cs="Courier New"/>
          <w:sz w:val="18"/>
          <w:szCs w:val="18"/>
        </w:rPr>
        <w:t>амяток, листовок</w:t>
      </w:r>
      <w:r w:rsidR="00EF3293">
        <w:rPr>
          <w:rFonts w:cs="Courier New"/>
          <w:sz w:val="18"/>
          <w:szCs w:val="18"/>
        </w:rPr>
        <w:t xml:space="preserve"> или </w:t>
      </w:r>
      <w:r w:rsidR="009D7A76" w:rsidRPr="00C5169E">
        <w:rPr>
          <w:rFonts w:cs="Courier New"/>
          <w:sz w:val="18"/>
          <w:szCs w:val="18"/>
        </w:rPr>
        <w:t>и т.д.</w:t>
      </w:r>
    </w:p>
    <w:p w:rsidR="009D5E8F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5. Немедленно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9D5E8F" w:rsidRPr="00C5169E" w:rsidRDefault="009D5E8F" w:rsidP="008B4B92">
      <w:pPr>
        <w:numPr>
          <w:ilvl w:val="2"/>
          <w:numId w:val="1"/>
        </w:numPr>
        <w:tabs>
          <w:tab w:val="num" w:pos="-360"/>
          <w:tab w:val="left" w:pos="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3.6. Соблюдать гигиену полости рта </w:t>
      </w:r>
      <w:r w:rsidR="00262A34" w:rsidRPr="00C5169E">
        <w:rPr>
          <w:rFonts w:cs="Courier New"/>
          <w:sz w:val="18"/>
          <w:szCs w:val="18"/>
        </w:rPr>
        <w:t>и я</w:t>
      </w:r>
      <w:r w:rsidRPr="00C5169E">
        <w:rPr>
          <w:rFonts w:cs="Courier New"/>
          <w:sz w:val="18"/>
          <w:szCs w:val="18"/>
        </w:rPr>
        <w:t>вляться на назначенные регулярные профилактические осмотры.</w:t>
      </w:r>
    </w:p>
    <w:p w:rsidR="009D5E8F" w:rsidRPr="00C5169E" w:rsidRDefault="009D5E8F" w:rsidP="008B4B92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</w:t>
      </w:r>
      <w:r w:rsidR="00262A34" w:rsidRPr="00C5169E">
        <w:rPr>
          <w:rFonts w:cs="Courier New"/>
          <w:sz w:val="18"/>
          <w:szCs w:val="18"/>
        </w:rPr>
        <w:t>.7</w:t>
      </w:r>
      <w:r w:rsidRPr="00C5169E">
        <w:rPr>
          <w:rFonts w:cs="Courier New"/>
          <w:sz w:val="18"/>
          <w:szCs w:val="18"/>
        </w:rPr>
        <w:t>. Производить оплату ме</w:t>
      </w:r>
      <w:r w:rsidR="00795345" w:rsidRPr="00C5169E">
        <w:rPr>
          <w:rFonts w:cs="Courier New"/>
          <w:sz w:val="18"/>
          <w:szCs w:val="18"/>
        </w:rPr>
        <w:t>дицинских услуг в полном объеме</w:t>
      </w:r>
      <w:r w:rsidRPr="00C5169E">
        <w:rPr>
          <w:rFonts w:cs="Courier New"/>
          <w:sz w:val="18"/>
          <w:szCs w:val="18"/>
        </w:rPr>
        <w:t>, согласно условиям договора.</w:t>
      </w:r>
    </w:p>
    <w:p w:rsidR="002C7189" w:rsidRPr="00C5169E" w:rsidRDefault="00262A34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8</w:t>
      </w:r>
      <w:r w:rsidR="008B4B92" w:rsidRPr="00C5169E">
        <w:rPr>
          <w:rFonts w:cs="Courier New"/>
          <w:sz w:val="18"/>
          <w:szCs w:val="18"/>
        </w:rPr>
        <w:t xml:space="preserve">. </w:t>
      </w:r>
      <w:r w:rsidR="002C7189" w:rsidRPr="00C5169E">
        <w:rPr>
          <w:rFonts w:cs="Courier New"/>
          <w:sz w:val="18"/>
          <w:szCs w:val="18"/>
        </w:rPr>
        <w:t xml:space="preserve">В период гарантийного срока обращаться непосредственно к Исполнителю при возникновении вопросов или жалоб, связанных со стоматологической услугой (пломбы, протезы) не прибегая к услугам других стоматологических учреждений, в противном случае </w:t>
      </w:r>
      <w:r w:rsidR="006E7FB6" w:rsidRPr="00C5169E">
        <w:rPr>
          <w:rFonts w:cs="Courier New"/>
          <w:sz w:val="18"/>
          <w:szCs w:val="18"/>
        </w:rPr>
        <w:t>Пациент</w:t>
      </w:r>
      <w:r w:rsidR="002C7189" w:rsidRPr="00C5169E">
        <w:rPr>
          <w:rFonts w:cs="Courier New"/>
          <w:sz w:val="18"/>
          <w:szCs w:val="18"/>
        </w:rPr>
        <w:t xml:space="preserve"> лишается права на гарантийное обслуживание у Исполнителя.</w:t>
      </w:r>
    </w:p>
    <w:p w:rsidR="009D5E8F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</w:t>
      </w:r>
      <w:r w:rsidR="00262A34" w:rsidRPr="00C5169E">
        <w:rPr>
          <w:rFonts w:cs="Courier New"/>
          <w:sz w:val="18"/>
          <w:szCs w:val="18"/>
        </w:rPr>
        <w:t>9.</w:t>
      </w:r>
      <w:r w:rsidR="002C7189" w:rsidRPr="00C5169E">
        <w:rPr>
          <w:rFonts w:cs="Courier New"/>
          <w:sz w:val="18"/>
          <w:szCs w:val="18"/>
        </w:rPr>
        <w:t xml:space="preserve">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 xml:space="preserve"> обязан ознакомиться с информацией непосредственно связанной с исполнен</w:t>
      </w:r>
      <w:r w:rsidR="00740716" w:rsidRPr="00C5169E">
        <w:rPr>
          <w:rFonts w:cs="Courier New"/>
          <w:sz w:val="18"/>
          <w:szCs w:val="18"/>
        </w:rPr>
        <w:t xml:space="preserve">ием условий настоящего договора, в том числе с Положением о гарантийных сроках и сроках службы на стоматологические услуги и работы, производимые в </w:t>
      </w:r>
      <w:r w:rsidR="00100BDF" w:rsidRPr="00C5169E">
        <w:rPr>
          <w:rFonts w:cs="Courier New"/>
          <w:sz w:val="18"/>
          <w:szCs w:val="18"/>
        </w:rPr>
        <w:t>ООО</w:t>
      </w:r>
      <w:r w:rsidR="00C5169E">
        <w:rPr>
          <w:rFonts w:cs="Courier New"/>
          <w:sz w:val="18"/>
          <w:szCs w:val="18"/>
        </w:rPr>
        <w:t xml:space="preserve"> «</w:t>
      </w:r>
      <w:proofErr w:type="spellStart"/>
      <w:r w:rsidR="00C5169E" w:rsidRPr="00C5169E">
        <w:rPr>
          <w:rFonts w:cs="Courier New"/>
          <w:sz w:val="18"/>
          <w:szCs w:val="18"/>
        </w:rPr>
        <w:t>ПавлИн</w:t>
      </w:r>
      <w:proofErr w:type="spellEnd"/>
      <w:r w:rsidR="005625E3">
        <w:rPr>
          <w:rFonts w:cs="Courier New"/>
          <w:sz w:val="18"/>
          <w:szCs w:val="18"/>
        </w:rPr>
        <w:t xml:space="preserve"> плюс</w:t>
      </w:r>
      <w:r w:rsidR="00C5169E" w:rsidRPr="00C5169E">
        <w:rPr>
          <w:rFonts w:cs="Courier New"/>
          <w:sz w:val="18"/>
          <w:szCs w:val="18"/>
        </w:rPr>
        <w:t>»</w:t>
      </w:r>
      <w:r w:rsidR="007A6E6B" w:rsidRPr="00C5169E">
        <w:rPr>
          <w:rFonts w:cs="Courier New"/>
          <w:sz w:val="18"/>
          <w:szCs w:val="18"/>
        </w:rPr>
        <w:t>.</w:t>
      </w:r>
    </w:p>
    <w:p w:rsidR="009D5E8F" w:rsidRPr="00C5169E" w:rsidRDefault="00262A34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3.10.</w:t>
      </w:r>
      <w:r w:rsidR="002C7189" w:rsidRPr="00C5169E">
        <w:rPr>
          <w:rFonts w:cs="Courier New"/>
          <w:sz w:val="18"/>
          <w:szCs w:val="18"/>
        </w:rPr>
        <w:t xml:space="preserve">  </w:t>
      </w:r>
      <w:r w:rsidR="009D5E8F" w:rsidRPr="00C5169E">
        <w:rPr>
          <w:rFonts w:cs="Courier New"/>
          <w:sz w:val="18"/>
          <w:szCs w:val="18"/>
        </w:rPr>
        <w:t>В случае возникновения спора между сторонами настоящего договора, наличия претензий по качеству стоматологических услуг пройти обязательную процедуру досудебного урегулирования спора (процедуру урегулирования спорной ситуации), регламентируемую разделом 4 настоящего договора.</w:t>
      </w:r>
    </w:p>
    <w:p w:rsidR="009D5E8F" w:rsidRPr="00F55D54" w:rsidRDefault="009D5E8F" w:rsidP="0097407F">
      <w:pPr>
        <w:numPr>
          <w:ilvl w:val="1"/>
          <w:numId w:val="1"/>
        </w:numPr>
        <w:ind w:left="-720"/>
        <w:jc w:val="both"/>
        <w:rPr>
          <w:rFonts w:cs="Courier New"/>
          <w:b/>
          <w:sz w:val="18"/>
          <w:szCs w:val="18"/>
        </w:rPr>
      </w:pPr>
      <w:r w:rsidRPr="00F55D54">
        <w:rPr>
          <w:rFonts w:cs="Courier New"/>
          <w:b/>
          <w:sz w:val="18"/>
          <w:szCs w:val="18"/>
        </w:rPr>
        <w:t xml:space="preserve">2.4. </w:t>
      </w:r>
      <w:r w:rsidR="006E7FB6" w:rsidRPr="00F55D54">
        <w:rPr>
          <w:rFonts w:cs="Courier New"/>
          <w:b/>
          <w:sz w:val="18"/>
          <w:szCs w:val="18"/>
        </w:rPr>
        <w:t>Пациент</w:t>
      </w:r>
      <w:r w:rsidRPr="00F55D54">
        <w:rPr>
          <w:rFonts w:cs="Courier New"/>
          <w:b/>
          <w:sz w:val="18"/>
          <w:szCs w:val="18"/>
        </w:rPr>
        <w:t xml:space="preserve"> имеет право:</w:t>
      </w:r>
    </w:p>
    <w:p w:rsidR="00A244B6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4.1. </w:t>
      </w:r>
      <w:r w:rsidR="00A244B6" w:rsidRPr="00C5169E">
        <w:rPr>
          <w:rFonts w:cs="Courier New"/>
          <w:sz w:val="18"/>
          <w:szCs w:val="18"/>
        </w:rPr>
        <w:t>Выбрать лечащего врача</w:t>
      </w:r>
      <w:r w:rsidR="001B3220" w:rsidRPr="00C5169E">
        <w:rPr>
          <w:rFonts w:cs="Courier New"/>
          <w:sz w:val="18"/>
          <w:szCs w:val="18"/>
        </w:rPr>
        <w:t>.</w:t>
      </w:r>
    </w:p>
    <w:p w:rsidR="009D5E8F" w:rsidRPr="00C5169E" w:rsidRDefault="00A244B6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4.2</w:t>
      </w:r>
      <w:r w:rsidR="00D741A8" w:rsidRPr="00C5169E">
        <w:rPr>
          <w:rFonts w:cs="Courier New"/>
          <w:sz w:val="18"/>
          <w:szCs w:val="18"/>
        </w:rPr>
        <w:t xml:space="preserve"> </w:t>
      </w:r>
      <w:r w:rsidR="006E7FB6" w:rsidRPr="00C5169E">
        <w:rPr>
          <w:rFonts w:cs="Courier New"/>
          <w:sz w:val="18"/>
          <w:szCs w:val="18"/>
        </w:rPr>
        <w:t>Пациент</w:t>
      </w:r>
      <w:r w:rsidR="00D741A8" w:rsidRPr="00C5169E">
        <w:rPr>
          <w:rFonts w:cs="Courier New"/>
          <w:sz w:val="18"/>
          <w:szCs w:val="18"/>
        </w:rPr>
        <w:t xml:space="preserve"> имеет право на получение достоверных сведений об объеме и характере лечения, о стоматологическом состоянии его здоровья.</w:t>
      </w:r>
    </w:p>
    <w:p w:rsidR="009D5E8F" w:rsidRPr="00C5169E" w:rsidRDefault="00A244B6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2.4.3. </w:t>
      </w:r>
      <w:r w:rsidR="009D5E8F" w:rsidRPr="00C5169E">
        <w:rPr>
          <w:rFonts w:cs="Courier New"/>
          <w:sz w:val="18"/>
          <w:szCs w:val="18"/>
        </w:rPr>
        <w:t>Отк</w:t>
      </w:r>
      <w:r w:rsidR="00A23629">
        <w:rPr>
          <w:rFonts w:cs="Courier New"/>
          <w:sz w:val="18"/>
          <w:szCs w:val="18"/>
        </w:rPr>
        <w:t>азаться от дальнейшего лечения при условии оплаты произведенного лечения и фактически понесенных Исполнителем расходов, связанных и исполнением обязательств по данному договору.</w:t>
      </w:r>
    </w:p>
    <w:p w:rsidR="009D5E8F" w:rsidRPr="00C5169E" w:rsidRDefault="009D5E8F" w:rsidP="00262A34">
      <w:pPr>
        <w:numPr>
          <w:ilvl w:val="2"/>
          <w:numId w:val="1"/>
        </w:numPr>
        <w:tabs>
          <w:tab w:val="clear" w:pos="360"/>
          <w:tab w:val="num" w:pos="-360"/>
        </w:tabs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2.4.4. Помимо указанных в</w:t>
      </w:r>
      <w:r w:rsidR="00A244B6" w:rsidRPr="00C5169E">
        <w:rPr>
          <w:rFonts w:cs="Courier New"/>
          <w:sz w:val="18"/>
          <w:szCs w:val="18"/>
        </w:rPr>
        <w:t xml:space="preserve"> договоре прав, </w:t>
      </w:r>
      <w:r w:rsidR="006E7FB6" w:rsidRPr="00C5169E">
        <w:rPr>
          <w:rFonts w:cs="Courier New"/>
          <w:sz w:val="18"/>
          <w:szCs w:val="18"/>
        </w:rPr>
        <w:t>Пациент</w:t>
      </w:r>
      <w:r w:rsidR="00A244B6" w:rsidRPr="00C5169E">
        <w:rPr>
          <w:rFonts w:cs="Courier New"/>
          <w:sz w:val="18"/>
          <w:szCs w:val="18"/>
        </w:rPr>
        <w:t xml:space="preserve"> обладает всеми </w:t>
      </w:r>
      <w:proofErr w:type="gramStart"/>
      <w:r w:rsidR="00A244B6" w:rsidRPr="00C5169E">
        <w:rPr>
          <w:rFonts w:cs="Courier New"/>
          <w:sz w:val="18"/>
          <w:szCs w:val="18"/>
        </w:rPr>
        <w:t>правами</w:t>
      </w:r>
      <w:proofErr w:type="gramEnd"/>
      <w:r w:rsidR="00A244B6" w:rsidRPr="00C5169E">
        <w:rPr>
          <w:rFonts w:cs="Courier New"/>
          <w:sz w:val="18"/>
          <w:szCs w:val="18"/>
        </w:rPr>
        <w:t xml:space="preserve"> предоставленными ему действующим Законодательством</w:t>
      </w:r>
      <w:r w:rsidRPr="00C5169E">
        <w:rPr>
          <w:rFonts w:cs="Courier New"/>
          <w:sz w:val="18"/>
          <w:szCs w:val="18"/>
        </w:rPr>
        <w:t xml:space="preserve"> РФ об охране здоровья граждан</w:t>
      </w:r>
      <w:r w:rsidR="00D54194" w:rsidRPr="00C5169E">
        <w:rPr>
          <w:rFonts w:cs="Courier New"/>
          <w:sz w:val="18"/>
          <w:szCs w:val="18"/>
        </w:rPr>
        <w:t>.</w:t>
      </w:r>
    </w:p>
    <w:p w:rsidR="00042685" w:rsidRPr="00C5169E" w:rsidRDefault="00C5169E" w:rsidP="0097407F">
      <w:pPr>
        <w:ind w:left="-720"/>
        <w:jc w:val="both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br w:type="page"/>
      </w:r>
    </w:p>
    <w:p w:rsidR="009D5E8F" w:rsidRPr="00C5169E" w:rsidRDefault="009D5E8F" w:rsidP="00262A34">
      <w:pPr>
        <w:numPr>
          <w:ilvl w:val="0"/>
          <w:numId w:val="1"/>
        </w:numPr>
        <w:ind w:left="360" w:firstLine="0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lastRenderedPageBreak/>
        <w:t>Ответственность сторон</w:t>
      </w:r>
    </w:p>
    <w:p w:rsidR="009D5E8F" w:rsidRPr="00C5169E" w:rsidRDefault="00262A34" w:rsidP="0097407F">
      <w:pPr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       </w:t>
      </w:r>
      <w:r w:rsidR="009D5E8F" w:rsidRPr="00C5169E">
        <w:rPr>
          <w:rFonts w:cs="Courier New"/>
          <w:sz w:val="18"/>
          <w:szCs w:val="18"/>
        </w:rPr>
        <w:t>3.1. Исполнитель несет ответственность:</w:t>
      </w:r>
    </w:p>
    <w:p w:rsidR="00C478BD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1.1. За качество выполняемых </w:t>
      </w:r>
      <w:r w:rsidR="008B2ADE" w:rsidRPr="00C5169E">
        <w:rPr>
          <w:rFonts w:cs="Courier New"/>
          <w:sz w:val="18"/>
          <w:szCs w:val="18"/>
        </w:rPr>
        <w:t xml:space="preserve">стоматологических </w:t>
      </w:r>
      <w:r w:rsidRPr="00C5169E">
        <w:rPr>
          <w:rFonts w:cs="Courier New"/>
          <w:sz w:val="18"/>
          <w:szCs w:val="18"/>
        </w:rPr>
        <w:t xml:space="preserve">услуг </w:t>
      </w:r>
      <w:r w:rsidR="008B2ADE" w:rsidRPr="00C5169E">
        <w:rPr>
          <w:rFonts w:cs="Courier New"/>
          <w:sz w:val="18"/>
          <w:szCs w:val="18"/>
        </w:rPr>
        <w:t xml:space="preserve">по настоящему договору (в соответствии с </w:t>
      </w:r>
      <w:r w:rsidR="00C478BD" w:rsidRPr="00C5169E">
        <w:rPr>
          <w:rFonts w:cs="Courier New"/>
          <w:sz w:val="18"/>
          <w:szCs w:val="18"/>
        </w:rPr>
        <w:t>утвержденными</w:t>
      </w:r>
      <w:r w:rsidR="008B2ADE" w:rsidRPr="00C5169E">
        <w:rPr>
          <w:rFonts w:cs="Courier New"/>
          <w:sz w:val="18"/>
          <w:szCs w:val="18"/>
        </w:rPr>
        <w:t xml:space="preserve"> стандартами)</w:t>
      </w:r>
      <w:r w:rsidR="006E7FB6" w:rsidRPr="00C5169E">
        <w:rPr>
          <w:rFonts w:cs="Courier New"/>
          <w:sz w:val="18"/>
          <w:szCs w:val="18"/>
        </w:rPr>
        <w:t>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1.2. За причинение вреда здоровью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 xml:space="preserve">а по вине врача Исполнителя. 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3.2. Исполнитель не несет ответственность в случаях:</w:t>
      </w:r>
    </w:p>
    <w:p w:rsidR="003912E2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2.1. Возникновения осложнений по вине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(несоблюдение гигиены полости рта, невыполнение назначений врача, несвоевременное сообщение о возникших нарушениях и отклонениях в состоянии здоровья</w:t>
      </w:r>
      <w:r w:rsidR="00D741A8" w:rsidRPr="00C5169E">
        <w:rPr>
          <w:rFonts w:cs="Courier New"/>
          <w:sz w:val="18"/>
          <w:szCs w:val="18"/>
        </w:rPr>
        <w:t>, отказе от необходимого дополнительного комплекса обследований и лечения</w:t>
      </w:r>
      <w:r w:rsidRPr="00C5169E">
        <w:rPr>
          <w:rFonts w:cs="Courier New"/>
          <w:sz w:val="18"/>
          <w:szCs w:val="18"/>
        </w:rPr>
        <w:t>)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3.2.2. Возникновения осложнений при лечении зубов, ранее подвергавшихся лечению в другом лечебном учреждении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2.3. 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ом в Карте общего состояния здоровья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3.2.4. Прекращения (</w:t>
      </w:r>
      <w:proofErr w:type="spellStart"/>
      <w:r w:rsidRPr="00C5169E">
        <w:rPr>
          <w:rFonts w:cs="Courier New"/>
          <w:sz w:val="18"/>
          <w:szCs w:val="18"/>
        </w:rPr>
        <w:t>незавершения</w:t>
      </w:r>
      <w:proofErr w:type="spellEnd"/>
      <w:r w:rsidRPr="00C5169E">
        <w:rPr>
          <w:rFonts w:cs="Courier New"/>
          <w:sz w:val="18"/>
          <w:szCs w:val="18"/>
        </w:rPr>
        <w:t xml:space="preserve">) лечения по инициативе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.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2.5. Если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 xml:space="preserve"> не предоставил достоверную информацию об общем состоянии здоровья.</w:t>
      </w:r>
    </w:p>
    <w:p w:rsidR="003912E2" w:rsidRPr="00C5169E" w:rsidRDefault="003912E2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3.2.6. В случае неявки на очередной профилактический осмотр Исполнитель не несет ответственности за неблагоприятный результат проведенного ранее лечения. </w:t>
      </w:r>
    </w:p>
    <w:p w:rsidR="009D5E8F" w:rsidRPr="00C5169E" w:rsidRDefault="00262A34" w:rsidP="008B4B92">
      <w:pPr>
        <w:ind w:left="-72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       </w:t>
      </w:r>
      <w:r w:rsidR="009D5E8F" w:rsidRPr="00C5169E">
        <w:rPr>
          <w:rFonts w:cs="Courier New"/>
          <w:sz w:val="18"/>
          <w:szCs w:val="18"/>
        </w:rPr>
        <w:t xml:space="preserve">3.3. </w:t>
      </w:r>
      <w:r w:rsidR="006E7FB6" w:rsidRPr="00C5169E">
        <w:rPr>
          <w:rFonts w:cs="Courier New"/>
          <w:sz w:val="18"/>
          <w:szCs w:val="18"/>
        </w:rPr>
        <w:t>Пациент</w:t>
      </w:r>
      <w:r w:rsidR="009D5E8F" w:rsidRPr="00C5169E">
        <w:rPr>
          <w:rFonts w:cs="Courier New"/>
          <w:sz w:val="18"/>
          <w:szCs w:val="18"/>
        </w:rPr>
        <w:t xml:space="preserve"> несет ответственность: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3.3.1. За достоверность предоставляемой информации, четкое выполнение рекомендаций врача и своевременную оплату медицинских услуг.</w:t>
      </w:r>
    </w:p>
    <w:p w:rsidR="009D5E8F" w:rsidRPr="00C5169E" w:rsidRDefault="009D5E8F" w:rsidP="00262A34">
      <w:pPr>
        <w:numPr>
          <w:ilvl w:val="0"/>
          <w:numId w:val="1"/>
        </w:numPr>
        <w:tabs>
          <w:tab w:val="clear" w:pos="720"/>
          <w:tab w:val="num" w:pos="540"/>
        </w:tabs>
        <w:ind w:left="180" w:firstLine="0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>Разрешение споров</w:t>
      </w:r>
    </w:p>
    <w:p w:rsidR="00424898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4.1. В случае возникновения разногласий между Исполнителем и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ом по поводу качества оказания услуги или иным условиям настоящего договора, стороны решают спор посредством его досудебного урегулирования</w:t>
      </w:r>
      <w:r w:rsidR="00424898">
        <w:rPr>
          <w:rFonts w:cs="Courier New"/>
          <w:sz w:val="18"/>
          <w:szCs w:val="18"/>
        </w:rPr>
        <w:t>.</w:t>
      </w:r>
    </w:p>
    <w:p w:rsidR="006E7FB6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4.</w:t>
      </w:r>
      <w:r w:rsidR="00424898">
        <w:rPr>
          <w:rFonts w:cs="Courier New"/>
          <w:sz w:val="18"/>
          <w:szCs w:val="18"/>
        </w:rPr>
        <w:t>2</w:t>
      </w:r>
      <w:r w:rsidRPr="00C5169E">
        <w:rPr>
          <w:rFonts w:cs="Courier New"/>
          <w:sz w:val="18"/>
          <w:szCs w:val="18"/>
        </w:rPr>
        <w:t xml:space="preserve">. В случае нарушения условий </w:t>
      </w:r>
      <w:r w:rsidR="006E7FB6" w:rsidRPr="00C5169E">
        <w:rPr>
          <w:rFonts w:cs="Courier New"/>
          <w:sz w:val="18"/>
          <w:szCs w:val="18"/>
        </w:rPr>
        <w:t xml:space="preserve">настоящего </w:t>
      </w:r>
      <w:r w:rsidRPr="00C5169E">
        <w:rPr>
          <w:rFonts w:cs="Courier New"/>
          <w:sz w:val="18"/>
          <w:szCs w:val="18"/>
        </w:rPr>
        <w:t xml:space="preserve">договора </w:t>
      </w:r>
      <w:r w:rsidR="006E7FB6" w:rsidRPr="00C5169E">
        <w:rPr>
          <w:rFonts w:cs="Courier New"/>
          <w:sz w:val="18"/>
          <w:szCs w:val="18"/>
        </w:rPr>
        <w:t>одной из сторон и не достижения согласия в порядке досудебного урегулирования заинтересованная стор</w:t>
      </w:r>
      <w:r w:rsidR="00A23629">
        <w:rPr>
          <w:rFonts w:cs="Courier New"/>
          <w:sz w:val="18"/>
          <w:szCs w:val="18"/>
        </w:rPr>
        <w:t xml:space="preserve">она </w:t>
      </w:r>
      <w:proofErr w:type="gramStart"/>
      <w:r w:rsidR="00A23629">
        <w:rPr>
          <w:rFonts w:cs="Courier New"/>
          <w:sz w:val="18"/>
          <w:szCs w:val="18"/>
        </w:rPr>
        <w:t>имеет право обратится</w:t>
      </w:r>
      <w:proofErr w:type="gramEnd"/>
      <w:r w:rsidR="00A23629">
        <w:rPr>
          <w:rFonts w:cs="Courier New"/>
          <w:sz w:val="18"/>
          <w:szCs w:val="18"/>
        </w:rPr>
        <w:t xml:space="preserve"> в Судебные органы </w:t>
      </w:r>
      <w:r w:rsidR="00A23629" w:rsidRPr="00A23629">
        <w:rPr>
          <w:rFonts w:cs="Courier New"/>
          <w:sz w:val="18"/>
          <w:szCs w:val="18"/>
        </w:rPr>
        <w:t>в порядке, установленном законодательством Российской Федерации</w:t>
      </w:r>
      <w:r w:rsidR="00A23629">
        <w:rPr>
          <w:rFonts w:cs="Courier New"/>
          <w:sz w:val="18"/>
          <w:szCs w:val="18"/>
        </w:rPr>
        <w:t>.</w:t>
      </w:r>
    </w:p>
    <w:p w:rsidR="003C5EEA" w:rsidRPr="00C5169E" w:rsidRDefault="003C5EEA" w:rsidP="0097407F">
      <w:pPr>
        <w:ind w:left="-720"/>
        <w:jc w:val="both"/>
        <w:rPr>
          <w:rFonts w:cs="Courier New"/>
          <w:sz w:val="18"/>
          <w:szCs w:val="18"/>
        </w:rPr>
      </w:pPr>
    </w:p>
    <w:p w:rsidR="009D5E8F" w:rsidRPr="00C5169E" w:rsidRDefault="009D5E8F" w:rsidP="00262A34">
      <w:pPr>
        <w:numPr>
          <w:ilvl w:val="0"/>
          <w:numId w:val="1"/>
        </w:numPr>
        <w:ind w:left="180" w:firstLine="0"/>
        <w:rPr>
          <w:rFonts w:cs="Courier New"/>
          <w:b/>
          <w:sz w:val="18"/>
          <w:szCs w:val="18"/>
        </w:rPr>
      </w:pPr>
      <w:r w:rsidRPr="00C5169E">
        <w:rPr>
          <w:rFonts w:cs="Courier New"/>
          <w:b/>
          <w:sz w:val="18"/>
          <w:szCs w:val="18"/>
        </w:rPr>
        <w:t>Гарантийные обязательства</w:t>
      </w:r>
    </w:p>
    <w:p w:rsid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5.1. Исполнитель на оказанные услуги, изготовленные и реализованные </w:t>
      </w:r>
      <w:proofErr w:type="gramStart"/>
      <w:r w:rsidRPr="00C5169E">
        <w:rPr>
          <w:rFonts w:cs="Courier New"/>
          <w:sz w:val="18"/>
          <w:szCs w:val="18"/>
        </w:rPr>
        <w:t>изделия</w:t>
      </w:r>
      <w:proofErr w:type="gramEnd"/>
      <w:r w:rsidRPr="00C5169E">
        <w:rPr>
          <w:rFonts w:cs="Courier New"/>
          <w:sz w:val="18"/>
          <w:szCs w:val="18"/>
        </w:rPr>
        <w:t xml:space="preserve"> и товары устанавливает Гарантийные сроки и с</w:t>
      </w:r>
      <w:r w:rsidR="00072754" w:rsidRPr="00C5169E">
        <w:rPr>
          <w:rFonts w:cs="Courier New"/>
          <w:sz w:val="18"/>
          <w:szCs w:val="18"/>
        </w:rPr>
        <w:t>роки службы согласно действующему</w:t>
      </w:r>
      <w:r w:rsidRPr="00C5169E">
        <w:rPr>
          <w:rFonts w:cs="Courier New"/>
          <w:sz w:val="18"/>
          <w:szCs w:val="18"/>
        </w:rPr>
        <w:t xml:space="preserve"> у И</w:t>
      </w:r>
      <w:r w:rsidR="00E25E45" w:rsidRPr="00C5169E">
        <w:rPr>
          <w:rFonts w:cs="Courier New"/>
          <w:sz w:val="18"/>
          <w:szCs w:val="18"/>
        </w:rPr>
        <w:t>сполнителя</w:t>
      </w:r>
      <w:r w:rsidR="00072754" w:rsidRPr="00C5169E">
        <w:rPr>
          <w:rFonts w:cs="Courier New"/>
          <w:sz w:val="18"/>
          <w:szCs w:val="18"/>
        </w:rPr>
        <w:t xml:space="preserve"> </w:t>
      </w:r>
      <w:r w:rsidR="000B09EC" w:rsidRPr="00C5169E">
        <w:rPr>
          <w:rFonts w:cs="Courier New"/>
          <w:sz w:val="18"/>
          <w:szCs w:val="18"/>
        </w:rPr>
        <w:t>«</w:t>
      </w:r>
      <w:r w:rsidR="00740716" w:rsidRPr="00C5169E">
        <w:rPr>
          <w:rFonts w:cs="Courier New"/>
          <w:sz w:val="18"/>
          <w:szCs w:val="18"/>
        </w:rPr>
        <w:t>Положени</w:t>
      </w:r>
      <w:r w:rsidR="008B4B92" w:rsidRPr="00C5169E">
        <w:rPr>
          <w:rFonts w:cs="Courier New"/>
          <w:sz w:val="18"/>
          <w:szCs w:val="18"/>
        </w:rPr>
        <w:t>я</w:t>
      </w:r>
      <w:r w:rsidR="00740716" w:rsidRPr="00C5169E">
        <w:rPr>
          <w:rFonts w:cs="Courier New"/>
          <w:sz w:val="18"/>
          <w:szCs w:val="18"/>
        </w:rPr>
        <w:t xml:space="preserve"> о гарантийных сроках и сроках службы на стоматологические услуги и работы, производимые в </w:t>
      </w:r>
      <w:r w:rsidR="00100BDF" w:rsidRPr="00C5169E">
        <w:rPr>
          <w:rFonts w:cs="Courier New"/>
          <w:sz w:val="18"/>
          <w:szCs w:val="18"/>
        </w:rPr>
        <w:t>ООО</w:t>
      </w:r>
      <w:r w:rsidR="00424898">
        <w:rPr>
          <w:rFonts w:cs="Courier New"/>
          <w:sz w:val="18"/>
          <w:szCs w:val="18"/>
        </w:rPr>
        <w:t xml:space="preserve"> «</w:t>
      </w:r>
      <w:proofErr w:type="spellStart"/>
      <w:r w:rsidR="00C5169E" w:rsidRPr="00C5169E">
        <w:rPr>
          <w:rFonts w:cs="Courier New"/>
          <w:sz w:val="18"/>
          <w:szCs w:val="18"/>
        </w:rPr>
        <w:t>ПавлИн</w:t>
      </w:r>
      <w:proofErr w:type="spellEnd"/>
      <w:r w:rsidR="005625E3">
        <w:rPr>
          <w:rFonts w:cs="Courier New"/>
          <w:sz w:val="18"/>
          <w:szCs w:val="18"/>
        </w:rPr>
        <w:t xml:space="preserve"> плюс</w:t>
      </w:r>
      <w:r w:rsidR="00C5169E" w:rsidRPr="00C5169E">
        <w:rPr>
          <w:rFonts w:cs="Courier New"/>
          <w:sz w:val="18"/>
          <w:szCs w:val="18"/>
        </w:rPr>
        <w:t>»</w:t>
      </w:r>
      <w:r w:rsidR="00740716" w:rsidRPr="00C5169E">
        <w:rPr>
          <w:rFonts w:cs="Courier New"/>
          <w:sz w:val="18"/>
          <w:szCs w:val="18"/>
        </w:rPr>
        <w:t xml:space="preserve"> </w:t>
      </w:r>
      <w:r w:rsidR="00E25E45" w:rsidRPr="00C5169E">
        <w:rPr>
          <w:rFonts w:cs="Courier New"/>
          <w:sz w:val="18"/>
          <w:szCs w:val="18"/>
        </w:rPr>
        <w:t>и требований Законодательства РФ.</w:t>
      </w:r>
      <w:r w:rsidR="00740716" w:rsidRPr="00C5169E">
        <w:rPr>
          <w:rFonts w:cs="Courier New"/>
          <w:sz w:val="18"/>
          <w:szCs w:val="18"/>
        </w:rPr>
        <w:t xml:space="preserve"> </w:t>
      </w:r>
    </w:p>
    <w:p w:rsidR="009D5E8F" w:rsidRPr="00C5169E" w:rsidRDefault="00E25E45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5.2</w:t>
      </w:r>
      <w:r w:rsidR="009D5E8F" w:rsidRPr="00C5169E">
        <w:rPr>
          <w:rFonts w:cs="Courier New"/>
          <w:sz w:val="18"/>
          <w:szCs w:val="18"/>
        </w:rPr>
        <w:t xml:space="preserve">. В случае отказа </w:t>
      </w:r>
      <w:r w:rsidR="006E7FB6" w:rsidRPr="00C5169E">
        <w:rPr>
          <w:rFonts w:cs="Courier New"/>
          <w:sz w:val="18"/>
          <w:szCs w:val="18"/>
        </w:rPr>
        <w:t>Пациент</w:t>
      </w:r>
      <w:r w:rsidR="009D5E8F" w:rsidRPr="00C5169E">
        <w:rPr>
          <w:rFonts w:cs="Courier New"/>
          <w:sz w:val="18"/>
          <w:szCs w:val="18"/>
        </w:rPr>
        <w:t xml:space="preserve">а от окончания лечения, </w:t>
      </w:r>
      <w:r w:rsidR="00910E81" w:rsidRPr="00C5169E">
        <w:rPr>
          <w:rFonts w:cs="Courier New"/>
          <w:sz w:val="18"/>
          <w:szCs w:val="18"/>
        </w:rPr>
        <w:t xml:space="preserve">при несоблюдении рекомендаций врача, гигиены полости рта, </w:t>
      </w:r>
      <w:r w:rsidR="009D5E8F" w:rsidRPr="00C5169E">
        <w:rPr>
          <w:rFonts w:cs="Courier New"/>
          <w:sz w:val="18"/>
          <w:szCs w:val="18"/>
        </w:rPr>
        <w:t xml:space="preserve">а также </w:t>
      </w:r>
      <w:r w:rsidR="00910E81" w:rsidRPr="00C5169E">
        <w:rPr>
          <w:rFonts w:cs="Courier New"/>
          <w:sz w:val="18"/>
          <w:szCs w:val="18"/>
        </w:rPr>
        <w:t>при неявке на очередной профилактический</w:t>
      </w:r>
      <w:r w:rsidR="009D5E8F" w:rsidRPr="00C5169E">
        <w:rPr>
          <w:rFonts w:cs="Courier New"/>
          <w:sz w:val="18"/>
          <w:szCs w:val="18"/>
        </w:rPr>
        <w:t xml:space="preserve"> осмотр гарантийные обязательства на уже проведенное лечение </w:t>
      </w:r>
      <w:r w:rsidR="00F325A7" w:rsidRPr="00C5169E">
        <w:rPr>
          <w:rFonts w:cs="Courier New"/>
          <w:sz w:val="18"/>
          <w:szCs w:val="18"/>
        </w:rPr>
        <w:t>аннулируются</w:t>
      </w:r>
      <w:r w:rsidR="009D5E8F" w:rsidRPr="00C5169E">
        <w:rPr>
          <w:rFonts w:cs="Courier New"/>
          <w:sz w:val="18"/>
          <w:szCs w:val="18"/>
        </w:rPr>
        <w:t>.</w:t>
      </w:r>
    </w:p>
    <w:p w:rsidR="000C3E80" w:rsidRPr="00C5169E" w:rsidRDefault="000C3E80" w:rsidP="0097407F">
      <w:pPr>
        <w:ind w:left="-720" w:firstLine="360"/>
        <w:jc w:val="both"/>
        <w:rPr>
          <w:rFonts w:cs="Courier New"/>
          <w:sz w:val="18"/>
          <w:szCs w:val="18"/>
        </w:rPr>
      </w:pPr>
    </w:p>
    <w:p w:rsidR="009D5E8F" w:rsidRPr="00424898" w:rsidRDefault="009D5E8F" w:rsidP="00262A34">
      <w:pPr>
        <w:numPr>
          <w:ilvl w:val="0"/>
          <w:numId w:val="1"/>
        </w:numPr>
        <w:ind w:left="180" w:firstLine="0"/>
        <w:rPr>
          <w:rFonts w:cs="Courier New"/>
          <w:b/>
          <w:sz w:val="18"/>
          <w:szCs w:val="18"/>
        </w:rPr>
      </w:pPr>
      <w:r w:rsidRPr="00424898">
        <w:rPr>
          <w:rFonts w:cs="Courier New"/>
          <w:b/>
          <w:sz w:val="18"/>
          <w:szCs w:val="18"/>
        </w:rPr>
        <w:t>Непредвиденные обстоятельства</w:t>
      </w:r>
    </w:p>
    <w:p w:rsidR="009D5E8F" w:rsidRPr="00C5169E" w:rsidRDefault="009D5E8F" w:rsidP="0097407F">
      <w:pPr>
        <w:autoSpaceDE w:val="0"/>
        <w:autoSpaceDN w:val="0"/>
        <w:adjustRightInd w:val="0"/>
        <w:ind w:left="-720" w:firstLine="426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6.1. Стороны не несут ответственности за невыполнение своих обязательств по настоящему договору, если это было вызвано обстоятельствами непреодолимой силы (форс-мажорными обстоятельствами), непосредственно повлиявшими на выполнение сторонами своих обязательств по настоящему договору. 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6.2. Если стоматологическая услуга была оказана в соответствии с показаниями и в объеме, адекватном состоянию здоровья </w:t>
      </w:r>
      <w:r w:rsidR="006E7FB6" w:rsidRPr="00C5169E">
        <w:rPr>
          <w:rFonts w:cs="Courier New"/>
          <w:sz w:val="18"/>
          <w:szCs w:val="18"/>
        </w:rPr>
        <w:t>Пациент</w:t>
      </w:r>
      <w:r w:rsidRPr="00C5169E">
        <w:rPr>
          <w:rFonts w:cs="Courier New"/>
          <w:sz w:val="18"/>
          <w:szCs w:val="18"/>
        </w:rPr>
        <w:t>а на момент обращения, то все неблагоприятные последствия такой услуги расцениваются как непрогнозируемый исход (форс-мажорные обстоятельства</w:t>
      </w:r>
      <w:r w:rsidR="00103C62" w:rsidRPr="00C5169E">
        <w:rPr>
          <w:rFonts w:cs="Courier New"/>
          <w:sz w:val="18"/>
          <w:szCs w:val="18"/>
        </w:rPr>
        <w:t>).</w:t>
      </w:r>
    </w:p>
    <w:p w:rsidR="0097407F" w:rsidRPr="00C5169E" w:rsidRDefault="0097407F" w:rsidP="0097407F">
      <w:pPr>
        <w:ind w:left="-720" w:firstLine="360"/>
        <w:jc w:val="both"/>
        <w:rPr>
          <w:rFonts w:cs="Courier New"/>
          <w:sz w:val="18"/>
          <w:szCs w:val="18"/>
        </w:rPr>
      </w:pPr>
    </w:p>
    <w:p w:rsidR="009D5E8F" w:rsidRPr="00424898" w:rsidRDefault="009D5E8F" w:rsidP="00262A34">
      <w:pPr>
        <w:numPr>
          <w:ilvl w:val="0"/>
          <w:numId w:val="1"/>
        </w:numPr>
        <w:ind w:left="180" w:firstLine="0"/>
        <w:rPr>
          <w:rFonts w:cs="Courier New"/>
          <w:b/>
          <w:sz w:val="18"/>
          <w:szCs w:val="18"/>
        </w:rPr>
      </w:pPr>
      <w:r w:rsidRPr="00424898">
        <w:rPr>
          <w:rFonts w:cs="Courier New"/>
          <w:b/>
          <w:sz w:val="18"/>
          <w:szCs w:val="18"/>
        </w:rPr>
        <w:t>Срок действия договора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7.1. Договор вступает в силу с момента его подписания и действует до выполнения сторонами своих обязательств по договору. 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7.2. Договор составлен в 2-х экземплярах, имеющих одинаковую юридическую силу, по одному для каждой из сторон.</w:t>
      </w:r>
    </w:p>
    <w:p w:rsidR="009D5E8F" w:rsidRPr="00C5169E" w:rsidRDefault="009D5E8F" w:rsidP="00262A34">
      <w:pPr>
        <w:numPr>
          <w:ilvl w:val="0"/>
          <w:numId w:val="1"/>
        </w:numPr>
        <w:ind w:left="180" w:firstLine="0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Заключительные положения</w:t>
      </w:r>
    </w:p>
    <w:p w:rsidR="009D5E8F" w:rsidRPr="00C5169E" w:rsidRDefault="009D5E8F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>8.1. Все изменения и дополнения настоящего договора оформляются путем подписания дополнительного соглашения.</w:t>
      </w:r>
    </w:p>
    <w:p w:rsidR="0034764C" w:rsidRPr="00C5169E" w:rsidRDefault="009D5E8F" w:rsidP="0034764C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8.2. </w:t>
      </w:r>
      <w:r w:rsidR="0034764C" w:rsidRPr="00C5169E">
        <w:rPr>
          <w:rFonts w:cs="Courier New"/>
          <w:sz w:val="18"/>
          <w:szCs w:val="18"/>
        </w:rPr>
        <w:t xml:space="preserve">Подписывая настоящее </w:t>
      </w:r>
      <w:proofErr w:type="gramStart"/>
      <w:r w:rsidR="0034764C" w:rsidRPr="00C5169E">
        <w:rPr>
          <w:rFonts w:cs="Courier New"/>
          <w:sz w:val="18"/>
          <w:szCs w:val="18"/>
        </w:rPr>
        <w:t>соглашение</w:t>
      </w:r>
      <w:proofErr w:type="gramEnd"/>
      <w:r w:rsidR="0034764C" w:rsidRPr="00C5169E">
        <w:rPr>
          <w:rFonts w:cs="Courier New"/>
          <w:sz w:val="18"/>
          <w:szCs w:val="18"/>
        </w:rPr>
        <w:t xml:space="preserve"> Заказчик дает согласие на получение, хранение и обработку Исполнителем персональных данных Пациента.</w:t>
      </w:r>
    </w:p>
    <w:p w:rsidR="009D5E8F" w:rsidRPr="00C5169E" w:rsidRDefault="0034764C" w:rsidP="0097407F">
      <w:pPr>
        <w:ind w:left="-720" w:firstLine="360"/>
        <w:jc w:val="both"/>
        <w:rPr>
          <w:rFonts w:cs="Courier New"/>
          <w:sz w:val="18"/>
          <w:szCs w:val="18"/>
        </w:rPr>
      </w:pPr>
      <w:r w:rsidRPr="00C5169E">
        <w:rPr>
          <w:rFonts w:cs="Courier New"/>
          <w:sz w:val="18"/>
          <w:szCs w:val="18"/>
        </w:rPr>
        <w:t xml:space="preserve">8.3. </w:t>
      </w:r>
      <w:r w:rsidR="009D5E8F" w:rsidRPr="00C5169E">
        <w:rPr>
          <w:rFonts w:cs="Courier New"/>
          <w:sz w:val="18"/>
          <w:szCs w:val="18"/>
        </w:rPr>
        <w:t>В случаях, не предусмотренных условиями настоящего договора, стороны руководствуются действующим законодательством РФ.</w:t>
      </w:r>
    </w:p>
    <w:tbl>
      <w:tblPr>
        <w:tblW w:w="9889" w:type="dxa"/>
        <w:tblLook w:val="01E0"/>
      </w:tblPr>
      <w:tblGrid>
        <w:gridCol w:w="4846"/>
        <w:gridCol w:w="5043"/>
      </w:tblGrid>
      <w:tr w:rsidR="0029731E" w:rsidTr="002F5B0B">
        <w:trPr>
          <w:trHeight w:val="1486"/>
        </w:trPr>
        <w:tc>
          <w:tcPr>
            <w:tcW w:w="4846" w:type="dxa"/>
          </w:tcPr>
          <w:p w:rsidR="00C5169E" w:rsidRDefault="009D5E8F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  <w:r w:rsidRPr="00424898">
              <w:rPr>
                <w:rFonts w:cs="Courier New"/>
                <w:b/>
                <w:sz w:val="18"/>
                <w:szCs w:val="18"/>
              </w:rPr>
              <w:t>Подписи сторон</w:t>
            </w:r>
            <w:r w:rsidR="00424898">
              <w:rPr>
                <w:rFonts w:cs="Courier New"/>
                <w:b/>
                <w:sz w:val="18"/>
                <w:szCs w:val="18"/>
              </w:rPr>
              <w:t>:</w:t>
            </w:r>
          </w:p>
          <w:p w:rsidR="002F5B0B" w:rsidRDefault="002F5B0B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</w:p>
          <w:p w:rsidR="002F5B0B" w:rsidRDefault="002F5B0B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</w:p>
          <w:p w:rsidR="002F5B0B" w:rsidRDefault="002F5B0B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</w:p>
          <w:p w:rsidR="002F5B0B" w:rsidRDefault="002F5B0B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</w:p>
          <w:p w:rsidR="00C5169E" w:rsidRPr="00C5169E" w:rsidRDefault="00C5169E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  <w:r w:rsidRPr="00C5169E">
              <w:rPr>
                <w:rFonts w:cs="Courier New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043" w:type="dxa"/>
          </w:tcPr>
          <w:p w:rsidR="00F55D54" w:rsidRDefault="00C5169E" w:rsidP="000F0B0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Courier New"/>
                <w:b/>
                <w:sz w:val="18"/>
                <w:szCs w:val="18"/>
              </w:rPr>
            </w:pPr>
            <w:r w:rsidRPr="00C5169E">
              <w:rPr>
                <w:rFonts w:cs="Courier New"/>
                <w:b/>
                <w:sz w:val="18"/>
                <w:szCs w:val="18"/>
              </w:rPr>
              <w:t>ПАЦИЕНТ:</w:t>
            </w:r>
            <w:r w:rsidR="007317A5">
              <w:rPr>
                <w:rFonts w:cs="Courier New"/>
                <w:b/>
                <w:sz w:val="18"/>
                <w:szCs w:val="18"/>
              </w:rPr>
              <w:t xml:space="preserve"> </w:t>
            </w:r>
          </w:p>
          <w:p w:rsidR="001E6B52" w:rsidRDefault="001E6B52" w:rsidP="001E6B5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Courier New"/>
                <w:sz w:val="18"/>
                <w:szCs w:val="18"/>
              </w:rPr>
            </w:pPr>
          </w:p>
          <w:p w:rsidR="00495E6E" w:rsidRPr="00611B47" w:rsidRDefault="00495E6E" w:rsidP="00AC267F">
            <w:pPr>
              <w:widowControl w:val="0"/>
              <w:tabs>
                <w:tab w:val="left" w:pos="3465"/>
              </w:tabs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Паспорт</w:t>
            </w:r>
            <w:r w:rsidR="002A68B4">
              <w:rPr>
                <w:rFonts w:cs="Courier New"/>
                <w:sz w:val="18"/>
                <w:szCs w:val="18"/>
              </w:rPr>
              <w:t xml:space="preserve">  </w:t>
            </w:r>
          </w:p>
        </w:tc>
      </w:tr>
      <w:tr w:rsidR="0029731E" w:rsidTr="002F5B0B">
        <w:trPr>
          <w:trHeight w:val="3448"/>
        </w:trPr>
        <w:tc>
          <w:tcPr>
            <w:tcW w:w="484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30"/>
            </w:tblGrid>
            <w:tr w:rsidR="00092704" w:rsidTr="002F5B0B">
              <w:trPr>
                <w:trHeight w:val="80"/>
              </w:trPr>
              <w:tc>
                <w:tcPr>
                  <w:tcW w:w="4630" w:type="dxa"/>
                </w:tcPr>
                <w:p w:rsidR="00092704" w:rsidRDefault="00092704" w:rsidP="009C1012">
                  <w:pPr>
                    <w:rPr>
                      <w:sz w:val="18"/>
                      <w:szCs w:val="18"/>
                    </w:rPr>
                  </w:pPr>
                  <w:r w:rsidRPr="003C5153">
                    <w:rPr>
                      <w:sz w:val="18"/>
                      <w:szCs w:val="18"/>
                    </w:rPr>
                    <w:t xml:space="preserve">ООО </w:t>
                  </w:r>
                  <w:r>
                    <w:rPr>
                      <w:sz w:val="18"/>
                      <w:szCs w:val="18"/>
                    </w:rPr>
                    <w:t>«</w:t>
                  </w:r>
                  <w:proofErr w:type="spellStart"/>
                  <w:r>
                    <w:rPr>
                      <w:sz w:val="18"/>
                      <w:szCs w:val="18"/>
                    </w:rPr>
                    <w:t>ПавлИн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люс»</w:t>
                  </w:r>
                  <w:r w:rsidRPr="003C5153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141202</w:t>
                  </w:r>
                  <w:r w:rsidRPr="00AD09E0">
                    <w:rPr>
                      <w:sz w:val="18"/>
                      <w:szCs w:val="18"/>
                    </w:rPr>
                    <w:t>, Росси</w:t>
                  </w:r>
                  <w:r>
                    <w:rPr>
                      <w:sz w:val="18"/>
                      <w:szCs w:val="18"/>
                    </w:rPr>
                    <w:t>я, Московская область, г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ушкино, ул.Набережная д.35, корп.6, пом.9</w:t>
                  </w:r>
                  <w:r w:rsidRPr="00AD09E0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92704" w:rsidRPr="003C5153" w:rsidTr="00092704">
              <w:tc>
                <w:tcPr>
                  <w:tcW w:w="4630" w:type="dxa"/>
                </w:tcPr>
                <w:p w:rsidR="00092704" w:rsidRPr="00AD09E0" w:rsidRDefault="00092704" w:rsidP="009C10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5038101938</w:t>
                  </w:r>
                </w:p>
                <w:p w:rsidR="00092704" w:rsidRDefault="00092704" w:rsidP="009C10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135038007763</w:t>
                  </w:r>
                  <w:r w:rsidR="00F55D54">
                    <w:rPr>
                      <w:sz w:val="18"/>
                      <w:szCs w:val="18"/>
                    </w:rPr>
                    <w:t xml:space="preserve"> выдан </w:t>
                  </w:r>
                  <w:r w:rsidR="00F55D54" w:rsidRPr="00F55D54">
                    <w:rPr>
                      <w:sz w:val="18"/>
                      <w:szCs w:val="18"/>
                    </w:rPr>
                    <w:t>20 ноября 2013 г.</w:t>
                  </w:r>
                </w:p>
                <w:p w:rsidR="00F55D54" w:rsidRPr="00F55D54" w:rsidRDefault="00F55D54" w:rsidP="00F55D5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гистрирующий орган: </w:t>
                  </w:r>
                  <w:r w:rsidRPr="00F55D54">
                    <w:rPr>
                      <w:sz w:val="18"/>
                      <w:szCs w:val="18"/>
                    </w:rPr>
                    <w:t>Межрайонная инспекция №3 по Московской области</w:t>
                  </w:r>
                </w:p>
                <w:p w:rsidR="00092704" w:rsidRDefault="00092704" w:rsidP="009C10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ПП 503801001</w:t>
                  </w:r>
                </w:p>
                <w:p w:rsidR="00F55D54" w:rsidRDefault="00F55D54" w:rsidP="009C10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Courier New"/>
                      <w:sz w:val="18"/>
                      <w:szCs w:val="18"/>
                    </w:rPr>
                    <w:t>Лицензии № ЛО-50-01-007675</w:t>
                  </w:r>
                  <w:r w:rsidRPr="00F55D54">
                    <w:rPr>
                      <w:sz w:val="18"/>
                      <w:szCs w:val="18"/>
                    </w:rPr>
                    <w:t xml:space="preserve">от 19.05.2016 </w:t>
                  </w:r>
                  <w:proofErr w:type="gramStart"/>
                  <w:r w:rsidRPr="00F55D54">
                    <w:rPr>
                      <w:sz w:val="18"/>
                      <w:szCs w:val="18"/>
                    </w:rPr>
                    <w:t>выдана</w:t>
                  </w:r>
                  <w:proofErr w:type="gramEnd"/>
                  <w:r w:rsidRPr="00F55D54">
                    <w:rPr>
                      <w:sz w:val="18"/>
                      <w:szCs w:val="18"/>
                    </w:rPr>
                    <w:t xml:space="preserve"> Министерством </w:t>
                  </w:r>
                  <w:proofErr w:type="spellStart"/>
                  <w:r w:rsidRPr="00F55D54">
                    <w:rPr>
                      <w:sz w:val="18"/>
                      <w:szCs w:val="18"/>
                    </w:rPr>
                    <w:t>Здавоохранения</w:t>
                  </w:r>
                  <w:proofErr w:type="spellEnd"/>
                  <w:r w:rsidRPr="00F55D54">
                    <w:rPr>
                      <w:sz w:val="18"/>
                      <w:szCs w:val="18"/>
                    </w:rPr>
                    <w:t xml:space="preserve"> Московской области</w:t>
                  </w:r>
                </w:p>
                <w:p w:rsidR="00F55D54" w:rsidRPr="00AD09E0" w:rsidRDefault="00F55D54" w:rsidP="009C10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рес лицензирующего органа: </w:t>
                  </w:r>
                  <w:r w:rsidRPr="00F55D54">
                    <w:rPr>
                      <w:sz w:val="18"/>
                      <w:szCs w:val="18"/>
                    </w:rPr>
                    <w:t xml:space="preserve">Московская область, </w:t>
                  </w:r>
                  <w:proofErr w:type="gramStart"/>
                  <w:r w:rsidRPr="00F55D54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F55D54">
                    <w:rPr>
                      <w:sz w:val="18"/>
                      <w:szCs w:val="18"/>
                    </w:rPr>
                    <w:t>. Красногорск-7, бульвар Строителей, д. 1 тел.+7 (498) 602-03-01</w:t>
                  </w:r>
                </w:p>
                <w:p w:rsidR="002F5B0B" w:rsidRDefault="002F5B0B" w:rsidP="009C1012">
                  <w:pPr>
                    <w:rPr>
                      <w:sz w:val="18"/>
                      <w:szCs w:val="18"/>
                    </w:rPr>
                  </w:pPr>
                </w:p>
                <w:p w:rsidR="00092704" w:rsidRPr="003C5153" w:rsidRDefault="00092704" w:rsidP="009C101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енеральный директор ________________ Алёшин П.И.</w:t>
                  </w:r>
                </w:p>
              </w:tc>
            </w:tr>
          </w:tbl>
          <w:p w:rsidR="00C5169E" w:rsidRPr="00C5169E" w:rsidRDefault="00C5169E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5043" w:type="dxa"/>
          </w:tcPr>
          <w:p w:rsidR="0045147E" w:rsidRPr="00FB1993" w:rsidRDefault="003C1CCD" w:rsidP="00E433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18"/>
                <w:szCs w:val="18"/>
              </w:rPr>
            </w:pPr>
            <w:r w:rsidRPr="00F5549B">
              <w:rPr>
                <w:rFonts w:cs="Courier New"/>
                <w:b/>
                <w:sz w:val="18"/>
                <w:szCs w:val="18"/>
              </w:rPr>
              <w:t>Выдан</w:t>
            </w:r>
            <w:r w:rsidR="002056F7" w:rsidRPr="004802AA">
              <w:rPr>
                <w:rFonts w:cs="Courier New"/>
                <w:b/>
                <w:sz w:val="18"/>
                <w:szCs w:val="18"/>
              </w:rPr>
              <w:t>:</w:t>
            </w:r>
            <w:r w:rsidR="00435773">
              <w:rPr>
                <w:rFonts w:cs="Courier New"/>
                <w:sz w:val="18"/>
                <w:szCs w:val="18"/>
              </w:rPr>
              <w:t xml:space="preserve"> </w:t>
            </w:r>
          </w:p>
          <w:p w:rsidR="009B084A" w:rsidRPr="00E51D18" w:rsidRDefault="00F5549B" w:rsidP="00C5169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18"/>
                <w:szCs w:val="18"/>
              </w:rPr>
            </w:pPr>
            <w:r w:rsidRPr="00F5549B">
              <w:rPr>
                <w:rFonts w:cs="Courier New"/>
                <w:b/>
                <w:sz w:val="18"/>
                <w:szCs w:val="18"/>
              </w:rPr>
              <w:t>Дата выдачи</w:t>
            </w:r>
            <w:r w:rsidR="0045147E">
              <w:rPr>
                <w:rFonts w:cs="Courier New"/>
                <w:sz w:val="18"/>
                <w:szCs w:val="18"/>
              </w:rPr>
              <w:t>:</w:t>
            </w:r>
          </w:p>
          <w:p w:rsidR="00E2329A" w:rsidRPr="00092704" w:rsidRDefault="00F5549B" w:rsidP="001E6B5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18"/>
                <w:szCs w:val="18"/>
              </w:rPr>
            </w:pPr>
            <w:r w:rsidRPr="007C5BD3">
              <w:rPr>
                <w:rFonts w:cs="Courier New"/>
                <w:b/>
                <w:sz w:val="18"/>
                <w:szCs w:val="18"/>
              </w:rPr>
              <w:t>Адрес</w:t>
            </w:r>
            <w:proofErr w:type="gramStart"/>
            <w:r w:rsidR="0061134C">
              <w:rPr>
                <w:rFonts w:cs="Courier New"/>
                <w:b/>
                <w:sz w:val="18"/>
                <w:szCs w:val="18"/>
              </w:rPr>
              <w:t xml:space="preserve"> :</w:t>
            </w:r>
            <w:proofErr w:type="gramEnd"/>
          </w:p>
          <w:p w:rsidR="00092704" w:rsidRDefault="00092704" w:rsidP="00092704">
            <w:pPr>
              <w:rPr>
                <w:rFonts w:cs="Courier New"/>
                <w:sz w:val="18"/>
                <w:szCs w:val="18"/>
              </w:rPr>
            </w:pPr>
          </w:p>
          <w:p w:rsidR="002F5B0B" w:rsidRDefault="002F5B0B" w:rsidP="00914AFD">
            <w:pPr>
              <w:spacing w:before="240"/>
              <w:rPr>
                <w:rFonts w:cs="Courier New"/>
                <w:sz w:val="18"/>
                <w:szCs w:val="18"/>
              </w:rPr>
            </w:pPr>
          </w:p>
          <w:p w:rsidR="002F5B0B" w:rsidRDefault="002F5B0B" w:rsidP="00914AFD">
            <w:pPr>
              <w:spacing w:before="240"/>
              <w:rPr>
                <w:rFonts w:cs="Courier New"/>
                <w:sz w:val="18"/>
                <w:szCs w:val="18"/>
              </w:rPr>
            </w:pPr>
          </w:p>
          <w:p w:rsidR="00C5169E" w:rsidRPr="00092704" w:rsidRDefault="00092704" w:rsidP="00914AFD">
            <w:pPr>
              <w:spacing w:before="24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Подпис</w:t>
            </w:r>
            <w:r w:rsidR="00F666FC">
              <w:rPr>
                <w:rFonts w:cs="Courier New"/>
                <w:sz w:val="18"/>
                <w:szCs w:val="18"/>
              </w:rPr>
              <w:t xml:space="preserve">ь пациента   </w:t>
            </w:r>
            <w:r>
              <w:rPr>
                <w:rFonts w:cs="Courier New"/>
                <w:sz w:val="18"/>
                <w:szCs w:val="18"/>
              </w:rPr>
              <w:t xml:space="preserve">          </w:t>
            </w:r>
          </w:p>
        </w:tc>
      </w:tr>
      <w:tr w:rsidR="000302AC" w:rsidTr="00FE44AB">
        <w:trPr>
          <w:trHeight w:val="1519"/>
        </w:trPr>
        <w:tc>
          <w:tcPr>
            <w:tcW w:w="4846" w:type="dxa"/>
          </w:tcPr>
          <w:p w:rsidR="000302AC" w:rsidRPr="003C5153" w:rsidRDefault="000302AC" w:rsidP="009C1012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</w:tcPr>
          <w:p w:rsidR="000302AC" w:rsidRPr="00F5549B" w:rsidRDefault="000302AC" w:rsidP="00E433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</w:p>
        </w:tc>
      </w:tr>
    </w:tbl>
    <w:p w:rsidR="00C5169E" w:rsidRDefault="00C5169E" w:rsidP="002F5B0B">
      <w:pPr>
        <w:rPr>
          <w:sz w:val="16"/>
          <w:szCs w:val="16"/>
        </w:rPr>
      </w:pPr>
    </w:p>
    <w:sectPr w:rsidR="00C5169E" w:rsidSect="00262A34">
      <w:footerReference w:type="even" r:id="rId8"/>
      <w:footerReference w:type="default" r:id="rId9"/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39" w:rsidRDefault="00926239">
      <w:r>
        <w:separator/>
      </w:r>
    </w:p>
  </w:endnote>
  <w:endnote w:type="continuationSeparator" w:id="0">
    <w:p w:rsidR="00926239" w:rsidRDefault="0092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16" w:rsidRDefault="00CB5B8A" w:rsidP="00F32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07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716" w:rsidRDefault="007407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16" w:rsidRDefault="00CB5B8A" w:rsidP="00F32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07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B52">
      <w:rPr>
        <w:rStyle w:val="a5"/>
        <w:noProof/>
      </w:rPr>
      <w:t>1</w:t>
    </w:r>
    <w:r>
      <w:rPr>
        <w:rStyle w:val="a5"/>
      </w:rPr>
      <w:fldChar w:fldCharType="end"/>
    </w:r>
  </w:p>
  <w:p w:rsidR="00740716" w:rsidRDefault="007407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39" w:rsidRDefault="00926239">
      <w:r>
        <w:separator/>
      </w:r>
    </w:p>
  </w:footnote>
  <w:footnote w:type="continuationSeparator" w:id="0">
    <w:p w:rsidR="00926239" w:rsidRDefault="00926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0AD5"/>
    <w:multiLevelType w:val="hybridMultilevel"/>
    <w:tmpl w:val="1E5E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7F3A"/>
    <w:multiLevelType w:val="hybridMultilevel"/>
    <w:tmpl w:val="47C0FA4E"/>
    <w:lvl w:ilvl="0" w:tplc="2444A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CB6A8">
      <w:numFmt w:val="none"/>
      <w:lvlText w:val=""/>
      <w:lvlJc w:val="left"/>
      <w:pPr>
        <w:tabs>
          <w:tab w:val="num" w:pos="360"/>
        </w:tabs>
      </w:pPr>
    </w:lvl>
    <w:lvl w:ilvl="2" w:tplc="DCC02DFC">
      <w:numFmt w:val="none"/>
      <w:lvlText w:val=""/>
      <w:lvlJc w:val="left"/>
      <w:pPr>
        <w:tabs>
          <w:tab w:val="num" w:pos="360"/>
        </w:tabs>
      </w:pPr>
    </w:lvl>
    <w:lvl w:ilvl="3" w:tplc="ABDE0104">
      <w:numFmt w:val="none"/>
      <w:lvlText w:val=""/>
      <w:lvlJc w:val="left"/>
      <w:pPr>
        <w:tabs>
          <w:tab w:val="num" w:pos="360"/>
        </w:tabs>
      </w:pPr>
    </w:lvl>
    <w:lvl w:ilvl="4" w:tplc="7362F4B0">
      <w:numFmt w:val="none"/>
      <w:lvlText w:val=""/>
      <w:lvlJc w:val="left"/>
      <w:pPr>
        <w:tabs>
          <w:tab w:val="num" w:pos="360"/>
        </w:tabs>
      </w:pPr>
    </w:lvl>
    <w:lvl w:ilvl="5" w:tplc="A322C67A">
      <w:numFmt w:val="none"/>
      <w:lvlText w:val=""/>
      <w:lvlJc w:val="left"/>
      <w:pPr>
        <w:tabs>
          <w:tab w:val="num" w:pos="360"/>
        </w:tabs>
      </w:pPr>
    </w:lvl>
    <w:lvl w:ilvl="6" w:tplc="B43AC132">
      <w:numFmt w:val="none"/>
      <w:lvlText w:val=""/>
      <w:lvlJc w:val="left"/>
      <w:pPr>
        <w:tabs>
          <w:tab w:val="num" w:pos="360"/>
        </w:tabs>
      </w:pPr>
    </w:lvl>
    <w:lvl w:ilvl="7" w:tplc="1AE673AC">
      <w:numFmt w:val="none"/>
      <w:lvlText w:val=""/>
      <w:lvlJc w:val="left"/>
      <w:pPr>
        <w:tabs>
          <w:tab w:val="num" w:pos="360"/>
        </w:tabs>
      </w:pPr>
    </w:lvl>
    <w:lvl w:ilvl="8" w:tplc="F0FEFB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B239F1"/>
    <w:multiLevelType w:val="hybridMultilevel"/>
    <w:tmpl w:val="597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6345"/>
    <w:multiLevelType w:val="singleLevel"/>
    <w:tmpl w:val="12629220"/>
    <w:lvl w:ilvl="0">
      <w:start w:val="1"/>
      <w:numFmt w:val="decimal"/>
      <w:lvlText w:val="1.1.%1."/>
      <w:legacy w:legacy="1" w:legacySpace="0" w:legacyIndent="49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E8F"/>
    <w:rsid w:val="00000BB7"/>
    <w:rsid w:val="00007BDA"/>
    <w:rsid w:val="00023B74"/>
    <w:rsid w:val="00023BCC"/>
    <w:rsid w:val="0002664C"/>
    <w:rsid w:val="000302AC"/>
    <w:rsid w:val="0003638D"/>
    <w:rsid w:val="00042685"/>
    <w:rsid w:val="0004329C"/>
    <w:rsid w:val="0005260E"/>
    <w:rsid w:val="000564D3"/>
    <w:rsid w:val="00060111"/>
    <w:rsid w:val="00060C13"/>
    <w:rsid w:val="0006395D"/>
    <w:rsid w:val="00072754"/>
    <w:rsid w:val="00075587"/>
    <w:rsid w:val="00075C48"/>
    <w:rsid w:val="00077B01"/>
    <w:rsid w:val="00091FAD"/>
    <w:rsid w:val="00092704"/>
    <w:rsid w:val="00097A3F"/>
    <w:rsid w:val="000A1F95"/>
    <w:rsid w:val="000A7B08"/>
    <w:rsid w:val="000B09EC"/>
    <w:rsid w:val="000B22FE"/>
    <w:rsid w:val="000B6FB9"/>
    <w:rsid w:val="000C2A49"/>
    <w:rsid w:val="000C3E80"/>
    <w:rsid w:val="000C7517"/>
    <w:rsid w:val="000D78B5"/>
    <w:rsid w:val="000E58C1"/>
    <w:rsid w:val="000F0B00"/>
    <w:rsid w:val="000F37E6"/>
    <w:rsid w:val="000F5C7E"/>
    <w:rsid w:val="001001CC"/>
    <w:rsid w:val="00100688"/>
    <w:rsid w:val="00100BDF"/>
    <w:rsid w:val="00101CEC"/>
    <w:rsid w:val="00103C62"/>
    <w:rsid w:val="00105E84"/>
    <w:rsid w:val="00120010"/>
    <w:rsid w:val="00127ED3"/>
    <w:rsid w:val="001453FB"/>
    <w:rsid w:val="00153B84"/>
    <w:rsid w:val="00153E78"/>
    <w:rsid w:val="001561C0"/>
    <w:rsid w:val="0015660E"/>
    <w:rsid w:val="00160D3B"/>
    <w:rsid w:val="0017000D"/>
    <w:rsid w:val="00171534"/>
    <w:rsid w:val="00171B41"/>
    <w:rsid w:val="00175E87"/>
    <w:rsid w:val="0017644F"/>
    <w:rsid w:val="0017781D"/>
    <w:rsid w:val="00185EA5"/>
    <w:rsid w:val="001963F3"/>
    <w:rsid w:val="001B3220"/>
    <w:rsid w:val="001B532F"/>
    <w:rsid w:val="001B6AF5"/>
    <w:rsid w:val="001C2CE7"/>
    <w:rsid w:val="001C369E"/>
    <w:rsid w:val="001C4921"/>
    <w:rsid w:val="001D2598"/>
    <w:rsid w:val="001D3707"/>
    <w:rsid w:val="001D7119"/>
    <w:rsid w:val="001E08FF"/>
    <w:rsid w:val="001E3F7B"/>
    <w:rsid w:val="001E6B52"/>
    <w:rsid w:val="001E786B"/>
    <w:rsid w:val="001F296C"/>
    <w:rsid w:val="001F3DAB"/>
    <w:rsid w:val="001F49C6"/>
    <w:rsid w:val="002056F7"/>
    <w:rsid w:val="00207E37"/>
    <w:rsid w:val="00213339"/>
    <w:rsid w:val="00221F74"/>
    <w:rsid w:val="002277D6"/>
    <w:rsid w:val="00234E07"/>
    <w:rsid w:val="00236094"/>
    <w:rsid w:val="002426E8"/>
    <w:rsid w:val="002621D3"/>
    <w:rsid w:val="00262A34"/>
    <w:rsid w:val="0028306F"/>
    <w:rsid w:val="00285334"/>
    <w:rsid w:val="00287A77"/>
    <w:rsid w:val="00291507"/>
    <w:rsid w:val="002965C8"/>
    <w:rsid w:val="0029731E"/>
    <w:rsid w:val="002A1056"/>
    <w:rsid w:val="002A4DEB"/>
    <w:rsid w:val="002A4F1D"/>
    <w:rsid w:val="002A68B4"/>
    <w:rsid w:val="002A766B"/>
    <w:rsid w:val="002B2A72"/>
    <w:rsid w:val="002B5019"/>
    <w:rsid w:val="002B610E"/>
    <w:rsid w:val="002C7189"/>
    <w:rsid w:val="002D0262"/>
    <w:rsid w:val="002D1E63"/>
    <w:rsid w:val="002D7175"/>
    <w:rsid w:val="002D7602"/>
    <w:rsid w:val="002E5194"/>
    <w:rsid w:val="002F34DB"/>
    <w:rsid w:val="002F5B0B"/>
    <w:rsid w:val="00310F87"/>
    <w:rsid w:val="0031473B"/>
    <w:rsid w:val="003155DC"/>
    <w:rsid w:val="00316343"/>
    <w:rsid w:val="0032160D"/>
    <w:rsid w:val="00323BED"/>
    <w:rsid w:val="00325A26"/>
    <w:rsid w:val="00326602"/>
    <w:rsid w:val="003312D5"/>
    <w:rsid w:val="0033503E"/>
    <w:rsid w:val="00335C22"/>
    <w:rsid w:val="00336BE6"/>
    <w:rsid w:val="0034549F"/>
    <w:rsid w:val="0034764C"/>
    <w:rsid w:val="00356D16"/>
    <w:rsid w:val="0036780A"/>
    <w:rsid w:val="00377480"/>
    <w:rsid w:val="0038679F"/>
    <w:rsid w:val="003912E2"/>
    <w:rsid w:val="003928E5"/>
    <w:rsid w:val="00393D51"/>
    <w:rsid w:val="00393F34"/>
    <w:rsid w:val="003967C6"/>
    <w:rsid w:val="003A01B0"/>
    <w:rsid w:val="003B4D05"/>
    <w:rsid w:val="003B5196"/>
    <w:rsid w:val="003B72E7"/>
    <w:rsid w:val="003C1CCD"/>
    <w:rsid w:val="003C1E40"/>
    <w:rsid w:val="003C5EEA"/>
    <w:rsid w:val="003D0F65"/>
    <w:rsid w:val="003D3903"/>
    <w:rsid w:val="003E3231"/>
    <w:rsid w:val="003F1D9E"/>
    <w:rsid w:val="003F562E"/>
    <w:rsid w:val="00402850"/>
    <w:rsid w:val="004043EC"/>
    <w:rsid w:val="00411603"/>
    <w:rsid w:val="00415AC8"/>
    <w:rsid w:val="00424898"/>
    <w:rsid w:val="00431492"/>
    <w:rsid w:val="00433A2C"/>
    <w:rsid w:val="004355B1"/>
    <w:rsid w:val="00435773"/>
    <w:rsid w:val="00435D96"/>
    <w:rsid w:val="00442AB6"/>
    <w:rsid w:val="0045026C"/>
    <w:rsid w:val="0045147E"/>
    <w:rsid w:val="00455379"/>
    <w:rsid w:val="00465DC9"/>
    <w:rsid w:val="00466BBA"/>
    <w:rsid w:val="0047330D"/>
    <w:rsid w:val="004802AA"/>
    <w:rsid w:val="00480AD7"/>
    <w:rsid w:val="004842CE"/>
    <w:rsid w:val="004857AF"/>
    <w:rsid w:val="00486823"/>
    <w:rsid w:val="00495A6D"/>
    <w:rsid w:val="00495E6E"/>
    <w:rsid w:val="004B0F71"/>
    <w:rsid w:val="004B5292"/>
    <w:rsid w:val="004B5CA7"/>
    <w:rsid w:val="004C0AC7"/>
    <w:rsid w:val="004C28D3"/>
    <w:rsid w:val="004C6B0D"/>
    <w:rsid w:val="004C7C2E"/>
    <w:rsid w:val="004D686F"/>
    <w:rsid w:val="004E036B"/>
    <w:rsid w:val="004E18EE"/>
    <w:rsid w:val="004E3888"/>
    <w:rsid w:val="0051753A"/>
    <w:rsid w:val="00527785"/>
    <w:rsid w:val="0053162B"/>
    <w:rsid w:val="00533704"/>
    <w:rsid w:val="005351C0"/>
    <w:rsid w:val="005375CB"/>
    <w:rsid w:val="00542128"/>
    <w:rsid w:val="005456B5"/>
    <w:rsid w:val="00547554"/>
    <w:rsid w:val="0055791E"/>
    <w:rsid w:val="005625E3"/>
    <w:rsid w:val="00563242"/>
    <w:rsid w:val="0056461D"/>
    <w:rsid w:val="005718FE"/>
    <w:rsid w:val="00574403"/>
    <w:rsid w:val="005865C1"/>
    <w:rsid w:val="00586714"/>
    <w:rsid w:val="00593AD5"/>
    <w:rsid w:val="0059658E"/>
    <w:rsid w:val="005A1BA8"/>
    <w:rsid w:val="005B26E5"/>
    <w:rsid w:val="005C34FA"/>
    <w:rsid w:val="005C7208"/>
    <w:rsid w:val="005C7EC4"/>
    <w:rsid w:val="005D2C74"/>
    <w:rsid w:val="005D5E56"/>
    <w:rsid w:val="005D6D6D"/>
    <w:rsid w:val="005D7E35"/>
    <w:rsid w:val="005E1226"/>
    <w:rsid w:val="005F2D0F"/>
    <w:rsid w:val="005F4359"/>
    <w:rsid w:val="0060159C"/>
    <w:rsid w:val="00605C76"/>
    <w:rsid w:val="0061134C"/>
    <w:rsid w:val="00611B47"/>
    <w:rsid w:val="0061686B"/>
    <w:rsid w:val="00623BDF"/>
    <w:rsid w:val="00626659"/>
    <w:rsid w:val="00633356"/>
    <w:rsid w:val="006423C3"/>
    <w:rsid w:val="006540C0"/>
    <w:rsid w:val="0066061A"/>
    <w:rsid w:val="00662708"/>
    <w:rsid w:val="006667D5"/>
    <w:rsid w:val="00671FE1"/>
    <w:rsid w:val="00681114"/>
    <w:rsid w:val="00684E95"/>
    <w:rsid w:val="00690EF2"/>
    <w:rsid w:val="00692B29"/>
    <w:rsid w:val="006A262F"/>
    <w:rsid w:val="006A49BE"/>
    <w:rsid w:val="006B1DD3"/>
    <w:rsid w:val="006B6DD1"/>
    <w:rsid w:val="006C3FFE"/>
    <w:rsid w:val="006C51E7"/>
    <w:rsid w:val="006D5D15"/>
    <w:rsid w:val="006E05E4"/>
    <w:rsid w:val="006E29A9"/>
    <w:rsid w:val="006E7FB6"/>
    <w:rsid w:val="00701239"/>
    <w:rsid w:val="007039DF"/>
    <w:rsid w:val="0070654D"/>
    <w:rsid w:val="00712640"/>
    <w:rsid w:val="007132DE"/>
    <w:rsid w:val="00713FAC"/>
    <w:rsid w:val="00721A12"/>
    <w:rsid w:val="007317A5"/>
    <w:rsid w:val="00734ABA"/>
    <w:rsid w:val="0073593F"/>
    <w:rsid w:val="00740716"/>
    <w:rsid w:val="007413F4"/>
    <w:rsid w:val="00742986"/>
    <w:rsid w:val="00743357"/>
    <w:rsid w:val="00747FF6"/>
    <w:rsid w:val="00753A27"/>
    <w:rsid w:val="007611AC"/>
    <w:rsid w:val="00762D74"/>
    <w:rsid w:val="0076543A"/>
    <w:rsid w:val="00790006"/>
    <w:rsid w:val="0079013E"/>
    <w:rsid w:val="00792020"/>
    <w:rsid w:val="007936EA"/>
    <w:rsid w:val="00795345"/>
    <w:rsid w:val="007A1EA9"/>
    <w:rsid w:val="007A458A"/>
    <w:rsid w:val="007A4921"/>
    <w:rsid w:val="007A6E6B"/>
    <w:rsid w:val="007B294C"/>
    <w:rsid w:val="007C43D5"/>
    <w:rsid w:val="007C5BD3"/>
    <w:rsid w:val="007C7CCB"/>
    <w:rsid w:val="007D12FD"/>
    <w:rsid w:val="007E297B"/>
    <w:rsid w:val="007E5823"/>
    <w:rsid w:val="007E7D22"/>
    <w:rsid w:val="007F5162"/>
    <w:rsid w:val="00800AAF"/>
    <w:rsid w:val="00801FC5"/>
    <w:rsid w:val="008038D9"/>
    <w:rsid w:val="0081316E"/>
    <w:rsid w:val="0081636A"/>
    <w:rsid w:val="008236FB"/>
    <w:rsid w:val="00823AE8"/>
    <w:rsid w:val="00835D48"/>
    <w:rsid w:val="00841A25"/>
    <w:rsid w:val="0085022D"/>
    <w:rsid w:val="0085251C"/>
    <w:rsid w:val="008555E5"/>
    <w:rsid w:val="00860767"/>
    <w:rsid w:val="00872B3A"/>
    <w:rsid w:val="00874449"/>
    <w:rsid w:val="0088322A"/>
    <w:rsid w:val="0088330D"/>
    <w:rsid w:val="00893A7B"/>
    <w:rsid w:val="00896FEB"/>
    <w:rsid w:val="008A3FC4"/>
    <w:rsid w:val="008A7234"/>
    <w:rsid w:val="008B2ADE"/>
    <w:rsid w:val="008B4B92"/>
    <w:rsid w:val="008C165D"/>
    <w:rsid w:val="008C7FEF"/>
    <w:rsid w:val="008D20AE"/>
    <w:rsid w:val="008D2583"/>
    <w:rsid w:val="008D67C2"/>
    <w:rsid w:val="008E1FA2"/>
    <w:rsid w:val="008E35DF"/>
    <w:rsid w:val="008E6478"/>
    <w:rsid w:val="008F488C"/>
    <w:rsid w:val="008F5394"/>
    <w:rsid w:val="00901A0F"/>
    <w:rsid w:val="00903136"/>
    <w:rsid w:val="009079E8"/>
    <w:rsid w:val="00910E81"/>
    <w:rsid w:val="00914AFD"/>
    <w:rsid w:val="00917922"/>
    <w:rsid w:val="00920D32"/>
    <w:rsid w:val="00921C1C"/>
    <w:rsid w:val="00921D2A"/>
    <w:rsid w:val="009221C9"/>
    <w:rsid w:val="00926239"/>
    <w:rsid w:val="00930F6A"/>
    <w:rsid w:val="0093128D"/>
    <w:rsid w:val="009349E1"/>
    <w:rsid w:val="00947148"/>
    <w:rsid w:val="00947765"/>
    <w:rsid w:val="009545E9"/>
    <w:rsid w:val="00961D8C"/>
    <w:rsid w:val="009700D9"/>
    <w:rsid w:val="0097407F"/>
    <w:rsid w:val="00975424"/>
    <w:rsid w:val="00975C5D"/>
    <w:rsid w:val="00984C43"/>
    <w:rsid w:val="00984DF9"/>
    <w:rsid w:val="0099169F"/>
    <w:rsid w:val="009917A7"/>
    <w:rsid w:val="00993FC4"/>
    <w:rsid w:val="00996D7C"/>
    <w:rsid w:val="009A32AE"/>
    <w:rsid w:val="009A5549"/>
    <w:rsid w:val="009B084A"/>
    <w:rsid w:val="009B3781"/>
    <w:rsid w:val="009C1012"/>
    <w:rsid w:val="009C20C9"/>
    <w:rsid w:val="009C611F"/>
    <w:rsid w:val="009D08D4"/>
    <w:rsid w:val="009D1402"/>
    <w:rsid w:val="009D41C8"/>
    <w:rsid w:val="009D5E8F"/>
    <w:rsid w:val="009D6FB5"/>
    <w:rsid w:val="009D7A76"/>
    <w:rsid w:val="009E2BB9"/>
    <w:rsid w:val="009E2CFF"/>
    <w:rsid w:val="009E3478"/>
    <w:rsid w:val="009F1C24"/>
    <w:rsid w:val="009F2878"/>
    <w:rsid w:val="009F3398"/>
    <w:rsid w:val="00A0446D"/>
    <w:rsid w:val="00A15570"/>
    <w:rsid w:val="00A203ED"/>
    <w:rsid w:val="00A21948"/>
    <w:rsid w:val="00A22F4D"/>
    <w:rsid w:val="00A23629"/>
    <w:rsid w:val="00A244B6"/>
    <w:rsid w:val="00A27083"/>
    <w:rsid w:val="00A36193"/>
    <w:rsid w:val="00A425A4"/>
    <w:rsid w:val="00A43B5F"/>
    <w:rsid w:val="00A463CE"/>
    <w:rsid w:val="00A52B74"/>
    <w:rsid w:val="00A619B6"/>
    <w:rsid w:val="00A632B2"/>
    <w:rsid w:val="00A64AA4"/>
    <w:rsid w:val="00A84D27"/>
    <w:rsid w:val="00AA68BC"/>
    <w:rsid w:val="00AA7A5D"/>
    <w:rsid w:val="00AA7E1F"/>
    <w:rsid w:val="00AB3476"/>
    <w:rsid w:val="00AB49B7"/>
    <w:rsid w:val="00AC2620"/>
    <w:rsid w:val="00AC267F"/>
    <w:rsid w:val="00AC2F52"/>
    <w:rsid w:val="00AC4606"/>
    <w:rsid w:val="00AC490D"/>
    <w:rsid w:val="00AC64F5"/>
    <w:rsid w:val="00AD5175"/>
    <w:rsid w:val="00AD68C1"/>
    <w:rsid w:val="00AE7AE9"/>
    <w:rsid w:val="00AF03D2"/>
    <w:rsid w:val="00AF54B4"/>
    <w:rsid w:val="00AF6EA0"/>
    <w:rsid w:val="00AF7BA3"/>
    <w:rsid w:val="00B01AD1"/>
    <w:rsid w:val="00B0371D"/>
    <w:rsid w:val="00B0530B"/>
    <w:rsid w:val="00B05878"/>
    <w:rsid w:val="00B07C14"/>
    <w:rsid w:val="00B122A7"/>
    <w:rsid w:val="00B13640"/>
    <w:rsid w:val="00B1483A"/>
    <w:rsid w:val="00B20F99"/>
    <w:rsid w:val="00B239FD"/>
    <w:rsid w:val="00B27322"/>
    <w:rsid w:val="00B31105"/>
    <w:rsid w:val="00B3363E"/>
    <w:rsid w:val="00B44989"/>
    <w:rsid w:val="00B468D5"/>
    <w:rsid w:val="00B51198"/>
    <w:rsid w:val="00B512F6"/>
    <w:rsid w:val="00B552CA"/>
    <w:rsid w:val="00B65E6A"/>
    <w:rsid w:val="00B752B8"/>
    <w:rsid w:val="00B76D7D"/>
    <w:rsid w:val="00B77160"/>
    <w:rsid w:val="00B91601"/>
    <w:rsid w:val="00B92E22"/>
    <w:rsid w:val="00B9345A"/>
    <w:rsid w:val="00B95044"/>
    <w:rsid w:val="00B9643D"/>
    <w:rsid w:val="00BA5853"/>
    <w:rsid w:val="00BB7310"/>
    <w:rsid w:val="00BC561C"/>
    <w:rsid w:val="00BD5AF4"/>
    <w:rsid w:val="00BE23DD"/>
    <w:rsid w:val="00BE565E"/>
    <w:rsid w:val="00BF297B"/>
    <w:rsid w:val="00C02FF1"/>
    <w:rsid w:val="00C033FC"/>
    <w:rsid w:val="00C11F6B"/>
    <w:rsid w:val="00C17C41"/>
    <w:rsid w:val="00C36322"/>
    <w:rsid w:val="00C42B4C"/>
    <w:rsid w:val="00C42FBC"/>
    <w:rsid w:val="00C4557A"/>
    <w:rsid w:val="00C45EDF"/>
    <w:rsid w:val="00C478BD"/>
    <w:rsid w:val="00C50905"/>
    <w:rsid w:val="00C51117"/>
    <w:rsid w:val="00C5169E"/>
    <w:rsid w:val="00C51E25"/>
    <w:rsid w:val="00C52C79"/>
    <w:rsid w:val="00C56BC8"/>
    <w:rsid w:val="00C571DB"/>
    <w:rsid w:val="00C62107"/>
    <w:rsid w:val="00C70AFE"/>
    <w:rsid w:val="00C73E32"/>
    <w:rsid w:val="00C81509"/>
    <w:rsid w:val="00C85021"/>
    <w:rsid w:val="00C913EE"/>
    <w:rsid w:val="00CA1B8A"/>
    <w:rsid w:val="00CA6F0E"/>
    <w:rsid w:val="00CB0D2C"/>
    <w:rsid w:val="00CB0E0A"/>
    <w:rsid w:val="00CB5B8A"/>
    <w:rsid w:val="00CB678A"/>
    <w:rsid w:val="00CB7DAC"/>
    <w:rsid w:val="00CC1ADA"/>
    <w:rsid w:val="00CC1C4C"/>
    <w:rsid w:val="00CC2E35"/>
    <w:rsid w:val="00CD46BF"/>
    <w:rsid w:val="00CE0098"/>
    <w:rsid w:val="00CE61B1"/>
    <w:rsid w:val="00CF07A9"/>
    <w:rsid w:val="00CF0ABC"/>
    <w:rsid w:val="00CF1784"/>
    <w:rsid w:val="00D07750"/>
    <w:rsid w:val="00D10665"/>
    <w:rsid w:val="00D14E08"/>
    <w:rsid w:val="00D15374"/>
    <w:rsid w:val="00D16D04"/>
    <w:rsid w:val="00D176A1"/>
    <w:rsid w:val="00D23BB5"/>
    <w:rsid w:val="00D33820"/>
    <w:rsid w:val="00D42FEE"/>
    <w:rsid w:val="00D43F9F"/>
    <w:rsid w:val="00D54194"/>
    <w:rsid w:val="00D64ED4"/>
    <w:rsid w:val="00D65A6F"/>
    <w:rsid w:val="00D72511"/>
    <w:rsid w:val="00D740DC"/>
    <w:rsid w:val="00D741A8"/>
    <w:rsid w:val="00D824A0"/>
    <w:rsid w:val="00D85823"/>
    <w:rsid w:val="00D861A9"/>
    <w:rsid w:val="00D87665"/>
    <w:rsid w:val="00D906FF"/>
    <w:rsid w:val="00D96E8C"/>
    <w:rsid w:val="00D97CBD"/>
    <w:rsid w:val="00DA16CA"/>
    <w:rsid w:val="00DA20D9"/>
    <w:rsid w:val="00DA30A9"/>
    <w:rsid w:val="00DA5AB0"/>
    <w:rsid w:val="00DA7A0B"/>
    <w:rsid w:val="00DB0167"/>
    <w:rsid w:val="00DB2068"/>
    <w:rsid w:val="00DC2274"/>
    <w:rsid w:val="00DD4AE1"/>
    <w:rsid w:val="00DE5CC1"/>
    <w:rsid w:val="00DE6497"/>
    <w:rsid w:val="00DF591D"/>
    <w:rsid w:val="00E10F60"/>
    <w:rsid w:val="00E2329A"/>
    <w:rsid w:val="00E2343B"/>
    <w:rsid w:val="00E25E45"/>
    <w:rsid w:val="00E26FD8"/>
    <w:rsid w:val="00E2713B"/>
    <w:rsid w:val="00E31B86"/>
    <w:rsid w:val="00E34606"/>
    <w:rsid w:val="00E4330C"/>
    <w:rsid w:val="00E51D18"/>
    <w:rsid w:val="00E568E6"/>
    <w:rsid w:val="00E7019A"/>
    <w:rsid w:val="00E71486"/>
    <w:rsid w:val="00E7718F"/>
    <w:rsid w:val="00E82792"/>
    <w:rsid w:val="00E90C28"/>
    <w:rsid w:val="00E93CBF"/>
    <w:rsid w:val="00EA406F"/>
    <w:rsid w:val="00EB1601"/>
    <w:rsid w:val="00EB6697"/>
    <w:rsid w:val="00EB7BB9"/>
    <w:rsid w:val="00EC054B"/>
    <w:rsid w:val="00EC131F"/>
    <w:rsid w:val="00EC4AC0"/>
    <w:rsid w:val="00EC4D40"/>
    <w:rsid w:val="00ED2383"/>
    <w:rsid w:val="00ED36B1"/>
    <w:rsid w:val="00ED684F"/>
    <w:rsid w:val="00ED75A3"/>
    <w:rsid w:val="00EE3816"/>
    <w:rsid w:val="00EF069C"/>
    <w:rsid w:val="00EF3293"/>
    <w:rsid w:val="00EF482C"/>
    <w:rsid w:val="00EF51CB"/>
    <w:rsid w:val="00EF6CFA"/>
    <w:rsid w:val="00F02986"/>
    <w:rsid w:val="00F043E0"/>
    <w:rsid w:val="00F05299"/>
    <w:rsid w:val="00F075FF"/>
    <w:rsid w:val="00F209EC"/>
    <w:rsid w:val="00F22F7E"/>
    <w:rsid w:val="00F3220C"/>
    <w:rsid w:val="00F325A7"/>
    <w:rsid w:val="00F34D06"/>
    <w:rsid w:val="00F468FF"/>
    <w:rsid w:val="00F475A9"/>
    <w:rsid w:val="00F47F68"/>
    <w:rsid w:val="00F5549B"/>
    <w:rsid w:val="00F55D54"/>
    <w:rsid w:val="00F666FC"/>
    <w:rsid w:val="00F718F7"/>
    <w:rsid w:val="00F7220B"/>
    <w:rsid w:val="00F74183"/>
    <w:rsid w:val="00F838BB"/>
    <w:rsid w:val="00F83A9F"/>
    <w:rsid w:val="00F840A4"/>
    <w:rsid w:val="00F87074"/>
    <w:rsid w:val="00F874A4"/>
    <w:rsid w:val="00F9408B"/>
    <w:rsid w:val="00F95B1E"/>
    <w:rsid w:val="00FA1E91"/>
    <w:rsid w:val="00FA3BCA"/>
    <w:rsid w:val="00FA3C82"/>
    <w:rsid w:val="00FB1993"/>
    <w:rsid w:val="00FB7938"/>
    <w:rsid w:val="00FD0089"/>
    <w:rsid w:val="00FD13C4"/>
    <w:rsid w:val="00FD4381"/>
    <w:rsid w:val="00FD496A"/>
    <w:rsid w:val="00FE44AB"/>
    <w:rsid w:val="00FF43FC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5E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5E8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9D5E8F"/>
  </w:style>
  <w:style w:type="paragraph" w:customStyle="1" w:styleId="ConsPlusNormal">
    <w:name w:val="ConsPlusNormal"/>
    <w:rsid w:val="009D5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5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7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6D18-9819-44E9-8416-AA6D344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стоматологических услуг № _____</vt:lpstr>
    </vt:vector>
  </TitlesOfParts>
  <Company/>
  <LinksUpToDate>false</LinksUpToDate>
  <CharactersWithSpaces>9666</CharactersWithSpaces>
  <SharedDoc>false</SharedDoc>
  <HLinks>
    <vt:vector size="6" baseType="variant"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dent-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стоматологических услуг № _____</dc:title>
  <dc:creator>lenovo</dc:creator>
  <cp:lastModifiedBy>admin</cp:lastModifiedBy>
  <cp:revision>2</cp:revision>
  <cp:lastPrinted>2018-02-09T12:05:00Z</cp:lastPrinted>
  <dcterms:created xsi:type="dcterms:W3CDTF">2018-03-05T07:36:00Z</dcterms:created>
  <dcterms:modified xsi:type="dcterms:W3CDTF">2018-03-05T07:36:00Z</dcterms:modified>
</cp:coreProperties>
</file>